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bän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roslav 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EndPr/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p w:rsidR="00F67DAD" w:rsidRDefault="001F451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1F6815">
            <w:fldChar w:fldCharType="begin"/>
          </w:r>
          <w:r w:rsidRPr="001F6815">
            <w:instrText xml:space="preserve"> TOC \o "1-3" \h \z \u </w:instrText>
          </w:r>
          <w:r w:rsidRPr="001F6815">
            <w:fldChar w:fldCharType="separate"/>
          </w:r>
          <w:hyperlink w:anchor="_Toc343538535" w:history="1">
            <w:r w:rsidR="00F67DAD" w:rsidRPr="00BD4E99">
              <w:rPr>
                <w:rStyle w:val="Hypertextovprepojenie"/>
                <w:noProof/>
              </w:rPr>
              <w:t>1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Inštalácia editora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35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3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36" w:history="1">
            <w:r w:rsidR="00F67DAD" w:rsidRPr="00BD4E99">
              <w:rPr>
                <w:rStyle w:val="Hypertextovprepojenie"/>
                <w:noProof/>
              </w:rPr>
              <w:t>2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Stiahnutie projektu z SVN repozitára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36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3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39" w:history="1">
            <w:r w:rsidR="00F67DAD" w:rsidRPr="00BD4E99">
              <w:rPr>
                <w:rStyle w:val="Hypertextovprepojenie"/>
                <w:noProof/>
              </w:rPr>
              <w:t>2.1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Nastavenie zobrazenia adresárov v editor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39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7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40" w:history="1">
            <w:r w:rsidR="00F67DAD" w:rsidRPr="00BD4E99">
              <w:rPr>
                <w:rStyle w:val="Hypertextovprepojenie"/>
                <w:noProof/>
              </w:rPr>
              <w:t>2.2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Aktualizácia projektu – vždy pred prácou!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40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8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41" w:history="1">
            <w:r w:rsidR="00F67DAD" w:rsidRPr="00BD4E99">
              <w:rPr>
                <w:rStyle w:val="Hypertextovprepojenie"/>
                <w:noProof/>
              </w:rPr>
              <w:t>2.3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Odoslanie materiálov predmetu na SVN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41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9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42" w:history="1">
            <w:r w:rsidR="00F67DAD" w:rsidRPr="00BD4E99">
              <w:rPr>
                <w:rStyle w:val="Hypertextovprepojenie"/>
                <w:noProof/>
              </w:rPr>
              <w:t>3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Štruktúra projektu a práca s ID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42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0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46" w:history="1">
            <w:r w:rsidR="00F67DAD" w:rsidRPr="00BD4E99">
              <w:rPr>
                <w:rStyle w:val="Hypertextovprepojenie"/>
                <w:noProof/>
              </w:rPr>
              <w:t>3.1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 xml:space="preserve">Štruktúra projektu </w:t>
            </w:r>
            <w:r w:rsidR="00F67DAD" w:rsidRPr="00BD4E99">
              <w:rPr>
                <w:rStyle w:val="Hypertextovprepojenie"/>
                <w:i/>
                <w:noProof/>
              </w:rPr>
              <w:t>IT4KT Practices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46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0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47" w:history="1">
            <w:r w:rsidR="00F67DAD" w:rsidRPr="00BD4E99">
              <w:rPr>
                <w:rStyle w:val="Hypertextovprepojenie"/>
                <w:noProof/>
              </w:rPr>
              <w:t>3.2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Výber profilu predmetu, generovanie materiálov a spusteni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47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1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48" w:history="1">
            <w:r w:rsidR="00F67DAD" w:rsidRPr="00BD4E99">
              <w:rPr>
                <w:rStyle w:val="Hypertextovprepojenie"/>
                <w:noProof/>
              </w:rPr>
              <w:t>3.3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Tvorba materiálov v editor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48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2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49" w:history="1">
            <w:r w:rsidR="00F67DAD" w:rsidRPr="00BD4E99">
              <w:rPr>
                <w:rStyle w:val="Hypertextovprepojenie"/>
                <w:noProof/>
              </w:rPr>
              <w:t>4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Publikovanie vytvorených materiálov v systéme moodl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49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5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50" w:history="1">
            <w:r w:rsidR="00F67DAD" w:rsidRPr="00BD4E99">
              <w:rPr>
                <w:rStyle w:val="Hypertextovprepojenie"/>
                <w:noProof/>
              </w:rPr>
              <w:t>5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Štruktúra XML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50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7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56" w:history="1">
            <w:r w:rsidR="00F67DAD" w:rsidRPr="00BD4E99">
              <w:rPr>
                <w:rStyle w:val="Hypertextovprepojenie"/>
                <w:noProof/>
              </w:rPr>
              <w:t>5.1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modul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56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7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57" w:history="1">
            <w:r w:rsidR="00F67DAD" w:rsidRPr="00BD4E99">
              <w:rPr>
                <w:rStyle w:val="Hypertextovprepojenie"/>
                <w:noProof/>
              </w:rPr>
              <w:t>5.2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titl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57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7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58" w:history="1">
            <w:r w:rsidR="00F67DAD" w:rsidRPr="00BD4E99">
              <w:rPr>
                <w:rStyle w:val="Hypertextovprepojenie"/>
                <w:noProof/>
              </w:rPr>
              <w:t>5.3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objectiv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58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7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59" w:history="1">
            <w:r w:rsidR="00F67DAD" w:rsidRPr="00BD4E99">
              <w:rPr>
                <w:rStyle w:val="Hypertextovprepojenie"/>
                <w:noProof/>
              </w:rPr>
              <w:t>5.4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introduction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59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8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60" w:history="1">
            <w:r w:rsidR="00F67DAD" w:rsidRPr="00BD4E99">
              <w:rPr>
                <w:rStyle w:val="Hypertextovprepojenie"/>
                <w:noProof/>
              </w:rPr>
              <w:t>5.5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step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60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8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61" w:history="1">
            <w:r w:rsidR="00F67DAD" w:rsidRPr="00BD4E99">
              <w:rPr>
                <w:rStyle w:val="Hypertextovprepojenie"/>
                <w:noProof/>
              </w:rPr>
              <w:t>5.6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resourc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61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8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62" w:history="1">
            <w:r w:rsidR="00F67DAD" w:rsidRPr="00BD4E99">
              <w:rPr>
                <w:rStyle w:val="Hypertextovprepojenie"/>
                <w:noProof/>
              </w:rPr>
              <w:t>5.7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additional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62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8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63" w:history="1">
            <w:r w:rsidR="00F67DAD" w:rsidRPr="00BD4E99">
              <w:rPr>
                <w:rStyle w:val="Hypertextovprepojenie"/>
                <w:noProof/>
              </w:rPr>
              <w:t>5.8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task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63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8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64" w:history="1">
            <w:r w:rsidR="00F67DAD" w:rsidRPr="00BD4E99">
              <w:rPr>
                <w:rStyle w:val="Hypertextovprepojenie"/>
                <w:noProof/>
              </w:rPr>
              <w:t>5.9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comment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64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8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65" w:history="1">
            <w:r w:rsidR="00F67DAD" w:rsidRPr="00BD4E99">
              <w:rPr>
                <w:rStyle w:val="Hypertextovprepojenie"/>
                <w:noProof/>
              </w:rPr>
              <w:t>5.10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Element solution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65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8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66" w:history="1">
            <w:r w:rsidR="00F67DAD" w:rsidRPr="00BD4E99">
              <w:rPr>
                <w:rStyle w:val="Hypertextovprepojenie"/>
                <w:noProof/>
              </w:rPr>
              <w:t>5.11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Ďalšie elementy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66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9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68" w:history="1">
            <w:r w:rsidR="00F67DAD" w:rsidRPr="00BD4E99">
              <w:rPr>
                <w:rStyle w:val="Hypertextovprepojenie"/>
                <w:noProof/>
              </w:rPr>
              <w:t>Element figur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68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9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69" w:history="1">
            <w:r w:rsidR="00F67DAD" w:rsidRPr="00BD4E99">
              <w:rPr>
                <w:rStyle w:val="Hypertextovprepojenie"/>
                <w:noProof/>
              </w:rPr>
              <w:t>Element imag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69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9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70" w:history="1">
            <w:r w:rsidR="00F67DAD" w:rsidRPr="00BD4E99">
              <w:rPr>
                <w:rStyle w:val="Hypertextovprepojenie"/>
                <w:noProof/>
              </w:rPr>
              <w:t>Element table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70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19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71" w:history="1">
            <w:r w:rsidR="00F67DAD" w:rsidRPr="00BD4E99">
              <w:rPr>
                <w:rStyle w:val="Hypertextovprepojenie"/>
                <w:noProof/>
              </w:rPr>
              <w:t>Použitie HTML elementov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71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20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72" w:history="1">
            <w:r w:rsidR="00F67DAD" w:rsidRPr="00BD4E99">
              <w:rPr>
                <w:rStyle w:val="Hypertextovprepojenie"/>
                <w:noProof/>
              </w:rPr>
              <w:t>6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Pokročilá práca s projektom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72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22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79" w:history="1">
            <w:r w:rsidR="00F67DAD" w:rsidRPr="00BD4E99">
              <w:rPr>
                <w:rStyle w:val="Hypertextovprepojenie"/>
                <w:noProof/>
              </w:rPr>
              <w:t>6.1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Zmena formy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79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22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80" w:history="1">
            <w:r w:rsidR="00F67DAD" w:rsidRPr="00BD4E99">
              <w:rPr>
                <w:rStyle w:val="Hypertextovprepojenie"/>
                <w:noProof/>
              </w:rPr>
              <w:t>Zmena CSS štýlov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80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22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81" w:history="1">
            <w:r w:rsidR="00F67DAD" w:rsidRPr="00BD4E99">
              <w:rPr>
                <w:rStyle w:val="Hypertextovprepojenie"/>
                <w:noProof/>
              </w:rPr>
              <w:t>Zmena XSLT šablón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81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22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82" w:history="1">
            <w:r w:rsidR="00F67DAD" w:rsidRPr="00BD4E99">
              <w:rPr>
                <w:rStyle w:val="Hypertextovprepojenie"/>
                <w:noProof/>
              </w:rPr>
              <w:t>Zmena CSS štýlov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82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22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F67DAD" w:rsidRDefault="00924A9C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43538583" w:history="1">
            <w:r w:rsidR="00F67DAD" w:rsidRPr="00BD4E99">
              <w:rPr>
                <w:rStyle w:val="Hypertextovprepojenie"/>
                <w:noProof/>
              </w:rPr>
              <w:t>6.2.</w:t>
            </w:r>
            <w:r w:rsidR="00F67DAD">
              <w:rPr>
                <w:rFonts w:eastAsiaTheme="minorEastAsia"/>
                <w:noProof/>
                <w:lang w:val="en-US"/>
              </w:rPr>
              <w:tab/>
            </w:r>
            <w:r w:rsidR="00F67DAD" w:rsidRPr="00BD4E99">
              <w:rPr>
                <w:rStyle w:val="Hypertextovprepojenie"/>
                <w:noProof/>
              </w:rPr>
              <w:t>Zmena štruktúry</w:t>
            </w:r>
            <w:r w:rsidR="00F67DAD">
              <w:rPr>
                <w:noProof/>
                <w:webHidden/>
              </w:rPr>
              <w:tab/>
            </w:r>
            <w:r w:rsidR="00F67DAD">
              <w:rPr>
                <w:noProof/>
                <w:webHidden/>
              </w:rPr>
              <w:fldChar w:fldCharType="begin"/>
            </w:r>
            <w:r w:rsidR="00F67DAD">
              <w:rPr>
                <w:noProof/>
                <w:webHidden/>
              </w:rPr>
              <w:instrText xml:space="preserve"> PAGEREF _Toc343538583 \h </w:instrText>
            </w:r>
            <w:r w:rsidR="00F67DAD">
              <w:rPr>
                <w:noProof/>
                <w:webHidden/>
              </w:rPr>
            </w:r>
            <w:r w:rsidR="00F67DAD">
              <w:rPr>
                <w:noProof/>
                <w:webHidden/>
              </w:rPr>
              <w:fldChar w:fldCharType="separate"/>
            </w:r>
            <w:r w:rsidR="00F67DAD">
              <w:rPr>
                <w:noProof/>
                <w:webHidden/>
              </w:rPr>
              <w:t>23</w:t>
            </w:r>
            <w:r w:rsidR="00F67DAD"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1F4513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0" w:name="_Toc343538535"/>
      <w:r w:rsidRPr="001F6815">
        <w:lastRenderedPageBreak/>
        <w:t>Inštalácia editora</w:t>
      </w:r>
      <w:bookmarkEnd w:id="0"/>
    </w:p>
    <w:p w:rsidR="007505AF" w:rsidRDefault="007505AF" w:rsidP="00260AA6">
      <w:r>
        <w:t xml:space="preserve">Pre vytváranie učebných materiálov je potrebné si stiahnuť editor </w:t>
      </w:r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260AA6" w:rsidRDefault="00260AA6" w:rsidP="00260AA6">
      <w:pPr>
        <w:ind w:firstLine="0"/>
        <w:jc w:val="center"/>
        <w:rPr>
          <w:rStyle w:val="Hypertextovprepojenie"/>
          <w:lang w:val="en-US"/>
        </w:rPr>
      </w:pPr>
      <w:r>
        <w:fldChar w:fldCharType="begin"/>
      </w:r>
      <w:r>
        <w:instrText xml:space="preserve"> HYPERLINK "https://bodrog.fei.tuke.sk/it4kt/PORADY/A31_porady/20121130/netbeans.zip" </w:instrText>
      </w:r>
      <w:r>
        <w:fldChar w:fldCharType="separate"/>
      </w:r>
      <w:r w:rsidRPr="00260AA6">
        <w:rPr>
          <w:rStyle w:val="Hypertextovprepojenie"/>
        </w:rPr>
        <w:t>https://bodrog.fei.tuke.sk/it4kt/PORADY/A31_porady/20121130/netbeans.zip</w:t>
      </w:r>
    </w:p>
    <w:p w:rsidR="007505AF" w:rsidRDefault="00260AA6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r w:rsidRPr="00260AA6">
        <w:t>WinZip</w:t>
      </w:r>
      <w:r w:rsidRPr="00260AA6">
        <w:rPr>
          <w:lang w:val="en-US"/>
        </w:rPr>
        <w:t>, WinRar, Total Commander</w:t>
      </w:r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r w:rsidR="009C67A1">
        <w:rPr>
          <w:b/>
        </w:rPr>
        <w:t>netbeans.bat</w:t>
      </w:r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r w:rsidR="009C67A1">
        <w:rPr>
          <w:b/>
        </w:rPr>
        <w:t>netbeans</w:t>
      </w:r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>akceptovať licenciu programu NetBeans IDE prostredníctvom „</w:t>
      </w:r>
      <w:r w:rsidRPr="009C67A1">
        <w:rPr>
          <w:b/>
        </w:rPr>
        <w:t>I Accept</w:t>
      </w:r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ak ste predtým mali nainštalovanú inú verziu NetBeans IDE, potvrďte importovanie nastavení pomocou tlačidla </w:t>
      </w:r>
      <w:r>
        <w:rPr>
          <w:b/>
        </w:rPr>
        <w:t>„Yes“</w:t>
      </w:r>
      <w:r w:rsidR="00602F8D">
        <w:t>,</w:t>
      </w:r>
    </w:p>
    <w:p w:rsidR="000D2B6F" w:rsidRPr="00004FD3" w:rsidRDefault="000D2B6F" w:rsidP="00362F49">
      <w:pPr>
        <w:pStyle w:val="Odsekzoznamu"/>
        <w:numPr>
          <w:ilvl w:val="0"/>
          <w:numId w:val="17"/>
        </w:numPr>
        <w:rPr>
          <w:b/>
        </w:rPr>
      </w:pPr>
      <w:r>
        <w:t>spustí sa editor NetBeans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NetBeans IDE je odteraz možné pomocou dvojkliku na súbor </w:t>
      </w:r>
      <w:r>
        <w:rPr>
          <w:b/>
        </w:rPr>
        <w:t>„netbeans.bat“</w:t>
      </w:r>
      <w:r>
        <w:t>.</w:t>
      </w:r>
    </w:p>
    <w:p w:rsidR="00571497" w:rsidRDefault="001F4513" w:rsidP="001F6815">
      <w:pPr>
        <w:pStyle w:val="Nadpis1"/>
        <w:numPr>
          <w:ilvl w:val="0"/>
          <w:numId w:val="1"/>
        </w:numPr>
        <w:ind w:left="714" w:hanging="357"/>
      </w:pPr>
      <w:bookmarkStart w:id="1" w:name="_Toc343538536"/>
      <w:r w:rsidRPr="001F6815">
        <w:t>Stiahnutie projektu z</w:t>
      </w:r>
      <w:r w:rsidR="001210D6">
        <w:t> </w:t>
      </w:r>
      <w:r w:rsidRPr="001F6815">
        <w:t>SVN</w:t>
      </w:r>
      <w:r w:rsidR="001210D6">
        <w:t xml:space="preserve"> repozitára</w:t>
      </w:r>
      <w:bookmarkEnd w:id="1"/>
    </w:p>
    <w:p w:rsidR="001210D6" w:rsidRDefault="001210D6" w:rsidP="001210D6">
      <w:r>
        <w:t>Na to, aby bolo možné vytvárať učebné materiály, je potrebné stiahnuť projekt pre vytváranie materiálov zo Subversion repozitára.</w:t>
      </w:r>
    </w:p>
    <w:p w:rsidR="001F6815" w:rsidRPr="001F6815" w:rsidRDefault="001210D6" w:rsidP="001210D6">
      <w:r>
        <w:t xml:space="preserve">V menu NetBeans IDE vyberte </w:t>
      </w:r>
      <w:r>
        <w:rPr>
          <w:b/>
        </w:rPr>
        <w:t>„Team -</w:t>
      </w:r>
      <w:r>
        <w:rPr>
          <w:b/>
          <w:lang w:val="en-US"/>
        </w:rPr>
        <w:t>&gt;</w:t>
      </w:r>
      <w:r>
        <w:rPr>
          <w:b/>
        </w:rPr>
        <w:t xml:space="preserve"> Subversion </w:t>
      </w:r>
      <w:r>
        <w:rPr>
          <w:b/>
          <w:lang w:val="en-US"/>
        </w:rPr>
        <w:t xml:space="preserve">-&gt; </w:t>
      </w:r>
      <w:r>
        <w:rPr>
          <w:b/>
        </w:rPr>
        <w:t>Checkout...“</w:t>
      </w:r>
      <w:r>
        <w:t>.</w:t>
      </w:r>
    </w:p>
    <w:p w:rsidR="00571497" w:rsidRDefault="003C74B6" w:rsidP="002666E7">
      <w:pPr>
        <w:pStyle w:val="Obrzokvtexte"/>
      </w:pPr>
      <w:r w:rsidRPr="001F681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DCE1" wp14:editId="3A2576E9">
                <wp:simplePos x="0" y="0"/>
                <wp:positionH relativeFrom="column">
                  <wp:posOffset>2686372</wp:posOffset>
                </wp:positionH>
                <wp:positionV relativeFrom="paragraph">
                  <wp:posOffset>334546</wp:posOffset>
                </wp:positionV>
                <wp:extent cx="956684" cy="133985"/>
                <wp:effectExtent l="0" t="0" r="15240" b="1841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13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26" style="position:absolute;margin-left:211.55pt;margin-top:26.35pt;width:75.3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" filled="f" strokecolor="red" strokeweight="2pt"/>
            </w:pict>
          </mc:Fallback>
        </mc:AlternateContent>
      </w:r>
      <w:r w:rsidR="00571497" w:rsidRPr="001F6815">
        <w:drawing>
          <wp:inline distT="0" distB="0" distL="0" distR="0" wp14:anchorId="4A4F93F2" wp14:editId="69EB99CE">
            <wp:extent cx="5850000" cy="1299600"/>
            <wp:effectExtent l="0" t="0" r="0" b="0"/>
            <wp:docPr id="1" name="Obrázok 1" descr="C: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ecko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0"/>
                    <a:stretch/>
                  </pic:blipFill>
                  <pic:spPr bwMode="auto">
                    <a:xfrm>
                      <a:off x="0" y="0"/>
                      <a:ext cx="5850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D6" w:rsidRDefault="001210D6" w:rsidP="001210D6">
      <w:pPr>
        <w:pageBreakBefore/>
      </w:pPr>
      <w:r>
        <w:lastRenderedPageBreak/>
        <w:t xml:space="preserve">Zobrazí sa dialóg </w:t>
      </w:r>
      <w:r>
        <w:rPr>
          <w:b/>
        </w:rPr>
        <w:t>„Checkout“</w:t>
      </w:r>
      <w:r w:rsidR="002666E7">
        <w:t>.</w:t>
      </w:r>
    </w:p>
    <w:p w:rsidR="001210D6" w:rsidRDefault="00362F49" w:rsidP="00362F49">
      <w:pPr>
        <w:pStyle w:val="Odsekzoznamu"/>
        <w:numPr>
          <w:ilvl w:val="0"/>
          <w:numId w:val="16"/>
        </w:numPr>
      </w:pPr>
      <w:r>
        <w:t>D</w:t>
      </w:r>
      <w:r w:rsidR="001210D6">
        <w:t xml:space="preserve">o poľa </w:t>
      </w:r>
      <w:r w:rsidR="001210D6">
        <w:rPr>
          <w:b/>
        </w:rPr>
        <w:t xml:space="preserve">„Repository URL“ </w:t>
      </w:r>
      <w:r w:rsidR="002666E7">
        <w:t>zadajte</w:t>
      </w:r>
      <w:r w:rsidR="001210D6">
        <w:t xml:space="preserve"> URL odkaz na repozitár projektu:</w:t>
      </w:r>
    </w:p>
    <w:p w:rsidR="001210D6" w:rsidRPr="00BB15B5" w:rsidRDefault="00924A9C" w:rsidP="00BB15B5">
      <w:pPr>
        <w:jc w:val="center"/>
        <w:rPr>
          <w:b/>
        </w:rPr>
      </w:pPr>
      <w:hyperlink r:id="rId10" w:history="1">
        <w:r w:rsidR="001210D6" w:rsidRPr="00BB15B5">
          <w:rPr>
            <w:b/>
          </w:rPr>
          <w:t>http://svn.it4kt.cnl.sk/cvicenia</w:t>
        </w:r>
      </w:hyperlink>
    </w:p>
    <w:p w:rsidR="001210D6" w:rsidRPr="001210D6" w:rsidRDefault="001210D6" w:rsidP="00362F49">
      <w:pPr>
        <w:pStyle w:val="Odsekzoznamu"/>
        <w:numPr>
          <w:ilvl w:val="0"/>
          <w:numId w:val="16"/>
        </w:numPr>
      </w:pPr>
      <w:r>
        <w:t xml:space="preserve">do poľa </w:t>
      </w:r>
      <w:r>
        <w:rPr>
          <w:b/>
        </w:rPr>
        <w:t>„User“</w:t>
      </w:r>
      <w:r>
        <w:t xml:space="preserve"> </w:t>
      </w:r>
      <w:r w:rsidR="002666E7">
        <w:t>zadajte</w:t>
      </w:r>
      <w:r>
        <w:t xml:space="preserve"> login do projektu IT4KT: </w:t>
      </w:r>
      <w:r w:rsidRPr="001210D6">
        <w:rPr>
          <w:b/>
        </w:rPr>
        <w:t>it</w:t>
      </w:r>
      <w:r w:rsidRPr="001210D6">
        <w:rPr>
          <w:b/>
          <w:lang w:val="en-US"/>
        </w:rPr>
        <w:t>4kt</w:t>
      </w:r>
      <w:r w:rsidR="002666E7" w:rsidRPr="002666E7">
        <w:rPr>
          <w:lang w:val="en-US"/>
        </w:rPr>
        <w:t>,</w:t>
      </w:r>
    </w:p>
    <w:p w:rsidR="001210D6" w:rsidRPr="001210D6" w:rsidRDefault="001210D6" w:rsidP="00362F49">
      <w:pPr>
        <w:pStyle w:val="Odsekzoznamu"/>
        <w:numPr>
          <w:ilvl w:val="0"/>
          <w:numId w:val="16"/>
        </w:numPr>
      </w:pPr>
      <w:r>
        <w:t xml:space="preserve">do poľa </w:t>
      </w:r>
      <w:r>
        <w:rPr>
          <w:b/>
        </w:rPr>
        <w:t>„Password“</w:t>
      </w:r>
      <w:r>
        <w:t xml:space="preserve"> </w:t>
      </w:r>
      <w:r w:rsidR="002666E7">
        <w:t>zadajte</w:t>
      </w:r>
      <w:r>
        <w:t xml:space="preserve"> heslo do projektu IT4KT: </w:t>
      </w:r>
      <w:r>
        <w:rPr>
          <w:b/>
        </w:rPr>
        <w:t>Pr0j5KT</w:t>
      </w:r>
      <w:r w:rsidR="002666E7" w:rsidRPr="002666E7">
        <w:t>,</w:t>
      </w:r>
    </w:p>
    <w:p w:rsidR="001210D6" w:rsidRPr="002666E7" w:rsidRDefault="002666E7" w:rsidP="00362F49">
      <w:pPr>
        <w:pStyle w:val="Odsekzoznamu"/>
        <w:numPr>
          <w:ilvl w:val="0"/>
          <w:numId w:val="16"/>
        </w:numPr>
      </w:pPr>
      <w:r>
        <w:t>zaškrtnite</w:t>
      </w:r>
      <w:r w:rsidR="001210D6">
        <w:t xml:space="preserve"> políčko </w:t>
      </w:r>
      <w:r w:rsidR="001210D6">
        <w:rPr>
          <w:b/>
        </w:rPr>
        <w:t>„Save Username and Password“</w:t>
      </w:r>
      <w:r w:rsidRPr="002666E7">
        <w:t>,</w:t>
      </w:r>
    </w:p>
    <w:p w:rsidR="002666E7" w:rsidRPr="002666E7" w:rsidRDefault="002666E7" w:rsidP="00362F49">
      <w:pPr>
        <w:pStyle w:val="Odsekzoznamu"/>
        <w:numPr>
          <w:ilvl w:val="0"/>
          <w:numId w:val="16"/>
        </w:numPr>
      </w:pPr>
      <w:r>
        <w:t xml:space="preserve">kliknite na tlačidlo </w:t>
      </w:r>
      <w:r>
        <w:rPr>
          <w:b/>
        </w:rPr>
        <w:t>„Next“</w:t>
      </w:r>
      <w:r>
        <w:t>.</w:t>
      </w:r>
    </w:p>
    <w:p w:rsidR="00571497" w:rsidRDefault="00E07294" w:rsidP="002666E7">
      <w:pPr>
        <w:pStyle w:val="Obrzokvtexte"/>
      </w:pP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4256</wp:posOffset>
                </wp:positionH>
                <wp:positionV relativeFrom="paragraph">
                  <wp:posOffset>1193594</wp:posOffset>
                </wp:positionV>
                <wp:extent cx="2797758" cy="2512483"/>
                <wp:effectExtent l="0" t="0" r="22225" b="2159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58" cy="2512483"/>
                          <a:chOff x="0" y="0"/>
                          <a:chExt cx="2797758" cy="2512483"/>
                        </a:xfrm>
                      </wpg:grpSpPr>
                      <wpg:grpSp>
                        <wpg:cNvPr id="33" name="Skupina 33"/>
                        <wpg:cNvGrpSpPr/>
                        <wpg:grpSpPr>
                          <a:xfrm>
                            <a:off x="0" y="0"/>
                            <a:ext cx="2797758" cy="2512483"/>
                            <a:chOff x="0" y="0"/>
                            <a:chExt cx="2797758" cy="2512483"/>
                          </a:xfrm>
                        </wpg:grpSpPr>
                        <wpg:grpSp>
                          <wpg:cNvPr id="32" name="Skupina 32"/>
                          <wpg:cNvGrpSpPr/>
                          <wpg:grpSpPr>
                            <a:xfrm>
                              <a:off x="0" y="0"/>
                              <a:ext cx="2797758" cy="2512483"/>
                              <a:chOff x="0" y="0"/>
                              <a:chExt cx="2797758" cy="2512483"/>
                            </a:xfrm>
                          </wpg:grpSpPr>
                          <wpg:grpSp>
                            <wpg:cNvPr id="31" name="Skupina 31"/>
                            <wpg:cNvGrpSpPr/>
                            <wpg:grpSpPr>
                              <a:xfrm>
                                <a:off x="0" y="0"/>
                                <a:ext cx="2797758" cy="2512483"/>
                                <a:chOff x="0" y="0"/>
                                <a:chExt cx="2797758" cy="2512483"/>
                              </a:xfrm>
                            </wpg:grpSpPr>
                            <wps:wsp>
                              <wps:cNvPr id="23" name="Blok textu 23"/>
                              <wps:cNvSpPr txBox="1"/>
                              <wps:spPr>
                                <a:xfrm>
                                  <a:off x="0" y="269563"/>
                                  <a:ext cx="99695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196" w:rsidRPr="002666E7" w:rsidRDefault="00922196" w:rsidP="002666E7">
                                    <w:pPr>
                                      <w:ind w:right="39" w:firstLine="0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Skupina 30"/>
                              <wpg:cNvGrpSpPr/>
                              <wpg:grpSpPr>
                                <a:xfrm>
                                  <a:off x="47570" y="0"/>
                                  <a:ext cx="2750188" cy="2512483"/>
                                  <a:chOff x="0" y="0"/>
                                  <a:chExt cx="2750188" cy="2512483"/>
                                </a:xfrm>
                              </wpg:grpSpPr>
                              <wps:wsp>
                                <wps:cNvPr id="7" name="Obdĺžnik 7"/>
                                <wps:cNvSpPr/>
                                <wps:spPr>
                                  <a:xfrm>
                                    <a:off x="110996" y="31714"/>
                                    <a:ext cx="2639192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bdĺžnik 15"/>
                                <wps:cNvSpPr/>
                                <wps:spPr>
                                  <a:xfrm>
                                    <a:off x="58141" y="295991"/>
                                    <a:ext cx="85407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bdĺžnik 16"/>
                                <wps:cNvSpPr/>
                                <wps:spPr>
                                  <a:xfrm>
                                    <a:off x="58141" y="449272"/>
                                    <a:ext cx="854710" cy="11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Obdĺžnik 19"/>
                                <wps:cNvSpPr/>
                                <wps:spPr>
                                  <a:xfrm>
                                    <a:off x="396416" y="581411"/>
                                    <a:ext cx="1026795" cy="12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bdĺžnik 21"/>
                                <wps:cNvSpPr/>
                                <wps:spPr>
                                  <a:xfrm>
                                    <a:off x="1136393" y="2378498"/>
                                    <a:ext cx="37528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Blok textu 24"/>
                                <wps:cNvSpPr txBox="1"/>
                                <wps:spPr>
                                  <a:xfrm>
                                    <a:off x="0" y="0"/>
                                    <a:ext cx="99695" cy="185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22196" w:rsidRPr="002666E7" w:rsidRDefault="00922196" w:rsidP="002666E7">
                                      <w:pPr>
                                        <w:ind w:right="39" w:firstLine="0"/>
                                        <w:rPr>
                                          <w:b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" name="Blok textu 27"/>
                            <wps:cNvSpPr txBox="1"/>
                            <wps:spPr>
                              <a:xfrm>
                                <a:off x="5285" y="412273"/>
                                <a:ext cx="99695" cy="185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196" w:rsidRPr="002666E7" w:rsidRDefault="00922196" w:rsidP="002666E7">
                                  <w:pPr>
                                    <w:ind w:right="39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Blok textu 28"/>
                          <wps:cNvSpPr txBox="1"/>
                          <wps:spPr>
                            <a:xfrm>
                              <a:off x="338275" y="586696"/>
                              <a:ext cx="99695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196" w:rsidRPr="002666E7" w:rsidRDefault="00922196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Blok textu 29"/>
                        <wps:cNvSpPr txBox="1"/>
                        <wps:spPr>
                          <a:xfrm>
                            <a:off x="1342529" y="2209360"/>
                            <a:ext cx="9969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2196" w:rsidRPr="002666E7" w:rsidRDefault="00922196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4" o:spid="_x0000_s1026" style="position:absolute;left:0;text-align:left;margin-left:160.95pt;margin-top:94pt;width:220.3pt;height:197.85pt;z-index:251682816" coordsize="27977,2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">
                <v:group id="Skupina 33" o:spid="_x0000_s1027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Skupina 32" o:spid="_x0000_s1028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Skupina 31" o:spid="_x0000_s1029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Blok textu 23" o:spid="_x0000_s1030" type="#_x0000_t202" style="position:absolute;top:2695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922196" w:rsidRPr="002666E7" w:rsidRDefault="00922196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Skupina 30" o:spid="_x0000_s1031" style="position:absolute;left:475;width:27502;height:25124" coordsize="27501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Obdĺžnik 7" o:spid="_x0000_s1032" style="position:absolute;left:1109;top:317;width:26392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        <v:rect id="Obdĺžnik 15" o:spid="_x0000_s1033" style="position:absolute;left:581;top:2959;width:8541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    <v:rect id="Obdĺžnik 16" o:spid="_x0000_s1034" style="position:absolute;left:581;top:4492;width:854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        <v:rect id="Obdĺžnik 19" o:spid="_x0000_s1035" style="position:absolute;left:3964;top:5814;width:10268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      <v:rect id="Obdĺžnik 21" o:spid="_x0000_s1036" style="position:absolute;left:11363;top:23784;width:3753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        <v:shape id="Blok textu 24" o:spid="_x0000_s1037" type="#_x0000_t202" style="position:absolute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    <v:textbox inset="0,0,0,0">
                            <w:txbxContent>
                              <w:p w:rsidR="00922196" w:rsidRPr="002666E7" w:rsidRDefault="00922196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Blok textu 27" o:spid="_x0000_s1038" type="#_x0000_t202" style="position:absolute;left:52;top:4122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<v:textbox inset="0,0,0,0">
                        <w:txbxContent>
                          <w:p w:rsidR="00922196" w:rsidRPr="002666E7" w:rsidRDefault="00922196" w:rsidP="002666E7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Blok textu 28" o:spid="_x0000_s1039" type="#_x0000_t202" style="position:absolute;left:3382;top:5866;width:997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922196" w:rsidRPr="002666E7" w:rsidRDefault="00922196" w:rsidP="002666E7">
                          <w:pPr>
                            <w:ind w:right="39" w:firstLine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Blok textu 29" o:spid="_x0000_s1040" type="#_x0000_t202" style="position:absolute;left:13425;top:22093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922196" w:rsidRPr="002666E7" w:rsidRDefault="00922196" w:rsidP="002666E7">
                        <w:pPr>
                          <w:ind w:right="39" w:firstLine="0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497" w:rsidRPr="001F6815">
        <w:drawing>
          <wp:inline distT="0" distB="0" distL="0" distR="0" wp14:anchorId="6F72B30F" wp14:editId="1E4C36B2">
            <wp:extent cx="5853600" cy="3823200"/>
            <wp:effectExtent l="0" t="0" r="0" b="6350"/>
            <wp:docPr id="2" name="Obrázok 2" descr="C:\check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eck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8536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BB15B5">
      <w:pPr>
        <w:pStyle w:val="Obrzokvtexte"/>
        <w:pageBreakBefore/>
      </w:pPr>
      <w:r>
        <w:lastRenderedPageBreak/>
        <w:t xml:space="preserve">V časti </w:t>
      </w:r>
      <w:r>
        <w:rPr>
          <w:b/>
        </w:rPr>
        <w:t>“Folders to Checkout”</w:t>
      </w:r>
      <w:r>
        <w:t xml:space="preserve"> vyberte adresár repozitára, ktorý sa má stiahnuť prostredníctvom tlačidla </w:t>
      </w:r>
      <w:r>
        <w:rPr>
          <w:b/>
        </w:rPr>
        <w:t>“Browse…”</w:t>
      </w:r>
      <w:r>
        <w:t xml:space="preserve"> v časti </w:t>
      </w:r>
      <w:r>
        <w:rPr>
          <w:b/>
        </w:rPr>
        <w:t>“Repository Folder(s)”</w:t>
      </w:r>
      <w:r>
        <w:t>.</w:t>
      </w:r>
    </w:p>
    <w:p w:rsidR="00571497" w:rsidRDefault="00A21D19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C18E1" wp14:editId="05334636">
                <wp:simplePos x="0" y="0"/>
                <wp:positionH relativeFrom="column">
                  <wp:posOffset>4395470</wp:posOffset>
                </wp:positionH>
                <wp:positionV relativeFrom="paragraph">
                  <wp:posOffset>1222679</wp:posOffset>
                </wp:positionV>
                <wp:extent cx="436880" cy="133350"/>
                <wp:effectExtent l="0" t="0" r="20320" b="19050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5" o:spid="_x0000_s1026" style="position:absolute;margin-left:346.1pt;margin-top:96.25pt;width:34.4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" filled="f" strokecolor="red" strokeweight="2pt"/>
            </w:pict>
          </mc:Fallback>
        </mc:AlternateContent>
      </w:r>
      <w:r w:rsidR="00571497" w:rsidRPr="001F6815">
        <w:drawing>
          <wp:inline distT="0" distB="0" distL="0" distR="0" wp14:anchorId="4D00AABC" wp14:editId="2DA2D061">
            <wp:extent cx="5853600" cy="3873600"/>
            <wp:effectExtent l="0" t="0" r="0" b="0"/>
            <wp:docPr id="3" name="Obrázok 3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8536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E07294">
      <w:pPr>
        <w:pStyle w:val="Obrzokvtexte"/>
        <w:rPr>
          <w:lang w:val="sk-SK"/>
        </w:rPr>
      </w:pPr>
      <w:r>
        <w:t>Vyberte adresár “</w:t>
      </w:r>
      <w:r w:rsidRPr="00A21D19">
        <w:rPr>
          <w:b/>
        </w:rPr>
        <w:t>it4kt_practices</w:t>
      </w:r>
      <w:r>
        <w:rPr>
          <w:b/>
        </w:rPr>
        <w:t>”</w:t>
      </w:r>
      <w:r>
        <w:t xml:space="preserve"> a stlačte </w:t>
      </w:r>
      <w:r>
        <w:rPr>
          <w:b/>
        </w:rPr>
        <w:t>“</w:t>
      </w:r>
      <w:r w:rsidR="008F262D">
        <w:rPr>
          <w:b/>
        </w:rPr>
        <w:t>OK</w:t>
      </w:r>
      <w:r>
        <w:t>”.</w:t>
      </w:r>
    </w:p>
    <w:p w:rsidR="00571497" w:rsidRDefault="00BB15B5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F8614" wp14:editId="00879652">
                <wp:simplePos x="0" y="0"/>
                <wp:positionH relativeFrom="column">
                  <wp:posOffset>3989705</wp:posOffset>
                </wp:positionH>
                <wp:positionV relativeFrom="paragraph">
                  <wp:posOffset>3422346</wp:posOffset>
                </wp:positionV>
                <wp:extent cx="339090" cy="133350"/>
                <wp:effectExtent l="0" t="0" r="22860" b="19050"/>
                <wp:wrapNone/>
                <wp:docPr id="39" name="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9" o:spid="_x0000_s1026" style="position:absolute;margin-left:314.15pt;margin-top:269.5pt;width:26.7pt;height:1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8DD28" wp14:editId="41D9457C">
                <wp:simplePos x="0" y="0"/>
                <wp:positionH relativeFrom="column">
                  <wp:posOffset>720725</wp:posOffset>
                </wp:positionH>
                <wp:positionV relativeFrom="paragraph">
                  <wp:posOffset>1646859</wp:posOffset>
                </wp:positionV>
                <wp:extent cx="2196465" cy="133350"/>
                <wp:effectExtent l="0" t="0" r="13335" b="1905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7" o:spid="_x0000_s1026" style="position:absolute;margin-left:56.75pt;margin-top:129.65pt;width:172.95pt;height:1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" filled="f" strokecolor="red" strokeweight="2pt"/>
            </w:pict>
          </mc:Fallback>
        </mc:AlternateContent>
      </w:r>
      <w:r w:rsidR="00A21D19" w:rsidRPr="00A21D1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B8CEC" wp14:editId="386A22A3">
                <wp:simplePos x="0" y="0"/>
                <wp:positionH relativeFrom="column">
                  <wp:posOffset>3883660</wp:posOffset>
                </wp:positionH>
                <wp:positionV relativeFrom="paragraph">
                  <wp:posOffset>3390569</wp:posOffset>
                </wp:positionV>
                <wp:extent cx="223520" cy="184785"/>
                <wp:effectExtent l="0" t="0" r="5080" b="5715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96" w:rsidRPr="002B09F4" w:rsidRDefault="00922196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40" o:spid="_x0000_s1041" type="#_x0000_t202" style="position:absolute;left:0;text-align:left;margin-left:305.8pt;margin-top:266.95pt;width:17.6pt;height:14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" filled="f" stroked="f" strokeweight=".5pt">
                <v:textbox inset="0,0,0,0">
                  <w:txbxContent>
                    <w:p w:rsidR="00922196" w:rsidRPr="002B09F4" w:rsidRDefault="00922196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1D19" w:rsidRPr="00A21D1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064BE" wp14:editId="57E5867E">
                <wp:simplePos x="0" y="0"/>
                <wp:positionH relativeFrom="column">
                  <wp:posOffset>606425</wp:posOffset>
                </wp:positionH>
                <wp:positionV relativeFrom="paragraph">
                  <wp:posOffset>1633220</wp:posOffset>
                </wp:positionV>
                <wp:extent cx="223520" cy="184785"/>
                <wp:effectExtent l="0" t="0" r="5080" b="5715"/>
                <wp:wrapNone/>
                <wp:docPr id="38" name="Blok tex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96" w:rsidRPr="002B09F4" w:rsidRDefault="00922196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38" o:spid="_x0000_s1042" type="#_x0000_t202" style="position:absolute;left:0;text-align:left;margin-left:47.75pt;margin-top:128.6pt;width:17.6pt;height:14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" filled="f" stroked="f" strokeweight=".5pt">
                <v:textbox inset="0,0,0,0">
                  <w:txbxContent>
                    <w:p w:rsidR="00922196" w:rsidRPr="002B09F4" w:rsidRDefault="00922196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497" w:rsidRPr="001F6815">
        <w:drawing>
          <wp:inline distT="0" distB="0" distL="0" distR="0" wp14:anchorId="41390E7C" wp14:editId="44ED942C">
            <wp:extent cx="5853600" cy="3783600"/>
            <wp:effectExtent l="0" t="0" r="0" b="7620"/>
            <wp:docPr id="4" name="Obrázok 4" descr="C:\check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hecko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36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B09F4" w:rsidRDefault="002B09F4" w:rsidP="00BB15B5">
      <w:pPr>
        <w:pStyle w:val="Obrzokvtexte"/>
        <w:pageBreakBefore/>
        <w:rPr>
          <w:lang w:val="sk-SK"/>
        </w:rPr>
      </w:pPr>
      <w:r>
        <w:lastRenderedPageBreak/>
        <w:t>Stla</w:t>
      </w:r>
      <w:r>
        <w:rPr>
          <w:lang w:val="sk-SK"/>
        </w:rPr>
        <w:t xml:space="preserve">čte tlačidlo </w:t>
      </w:r>
      <w:r>
        <w:rPr>
          <w:b/>
          <w:lang w:val="sk-SK"/>
        </w:rPr>
        <w:t>„Finish“</w:t>
      </w:r>
      <w:r>
        <w:rPr>
          <w:lang w:val="sk-SK"/>
        </w:rPr>
        <w:t>.</w:t>
      </w:r>
    </w:p>
    <w:p w:rsidR="002B09F4" w:rsidRDefault="002B09F4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DB2FF" wp14:editId="5F38D7B2">
                <wp:simplePos x="0" y="0"/>
                <wp:positionH relativeFrom="column">
                  <wp:posOffset>3576320</wp:posOffset>
                </wp:positionH>
                <wp:positionV relativeFrom="paragraph">
                  <wp:posOffset>3505531</wp:posOffset>
                </wp:positionV>
                <wp:extent cx="389614" cy="133350"/>
                <wp:effectExtent l="0" t="0" r="10795" b="1905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2" o:spid="_x0000_s1026" style="position:absolute;margin-left:281.6pt;margin-top:276.05pt;width:30.7pt;height:1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" filled="f" strokecolor="red" strokeweight="2pt"/>
            </w:pict>
          </mc:Fallback>
        </mc:AlternateContent>
      </w:r>
      <w:r w:rsidRPr="001F6815">
        <w:drawing>
          <wp:inline distT="0" distB="0" distL="0" distR="0" wp14:anchorId="22B7B98F" wp14:editId="7D565A05">
            <wp:extent cx="5760720" cy="3812149"/>
            <wp:effectExtent l="0" t="0" r="0" b="0"/>
            <wp:docPr id="41" name="Obrázok 41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760720" cy="3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5311D" w:rsidRDefault="0025311D" w:rsidP="00E07294">
      <w:pPr>
        <w:pStyle w:val="Obrzokvtexte"/>
        <w:rPr>
          <w:b/>
        </w:rPr>
      </w:pPr>
      <w:r>
        <w:t xml:space="preserve">NetBeans následne stiahne projekt z repozitára SVN. Po stiahnutí sa objaví dialóg pre otvorenie projektu. Stlačte tlačidlo </w:t>
      </w:r>
      <w:r>
        <w:rPr>
          <w:b/>
        </w:rPr>
        <w:t>“Open Project”</w:t>
      </w:r>
      <w:r>
        <w:t xml:space="preserve">. Po kliknutí uvidíte v časti </w:t>
      </w:r>
      <w:r>
        <w:rPr>
          <w:b/>
        </w:rPr>
        <w:t>“Projects”</w:t>
      </w:r>
      <w:r>
        <w:t xml:space="preserve"> projekt </w:t>
      </w:r>
      <w:r w:rsidRPr="0025311D">
        <w:rPr>
          <w:b/>
          <w:i/>
        </w:rPr>
        <w:t>IT4KT Practices</w:t>
      </w:r>
      <w:r w:rsidRPr="0025311D">
        <w:t>.</w:t>
      </w:r>
    </w:p>
    <w:p w:rsidR="00571497" w:rsidRPr="001F6815" w:rsidRDefault="0025311D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F783B" wp14:editId="69142F0C">
                <wp:simplePos x="0" y="0"/>
                <wp:positionH relativeFrom="column">
                  <wp:posOffset>2559022</wp:posOffset>
                </wp:positionH>
                <wp:positionV relativeFrom="paragraph">
                  <wp:posOffset>2536273</wp:posOffset>
                </wp:positionV>
                <wp:extent cx="516835" cy="133350"/>
                <wp:effectExtent l="0" t="0" r="17145" b="1905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3" o:spid="_x0000_s1026" style="position:absolute;margin-left:201.5pt;margin-top:199.7pt;width:40.7pt;height:1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drawing>
          <wp:inline distT="0" distB="0" distL="0" distR="0" wp14:anchorId="77BBAD55" wp14:editId="75F58A17">
            <wp:extent cx="5853600" cy="3049200"/>
            <wp:effectExtent l="0" t="0" r="0" b="0"/>
            <wp:docPr id="5" name="Obrázok 5" descr="C:\check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hecko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3"/>
                    <a:stretch/>
                  </pic:blipFill>
                  <pic:spPr bwMode="auto">
                    <a:xfrm>
                      <a:off x="0" y="0"/>
                      <a:ext cx="585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11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341998674"/>
      <w:bookmarkStart w:id="3" w:name="_Toc341998927"/>
      <w:bookmarkStart w:id="4" w:name="_Toc342004127"/>
      <w:bookmarkStart w:id="5" w:name="_Toc342004610"/>
      <w:bookmarkStart w:id="6" w:name="_Toc342004651"/>
      <w:bookmarkStart w:id="7" w:name="_Toc342030855"/>
      <w:bookmarkStart w:id="8" w:name="_Toc343538353"/>
      <w:bookmarkStart w:id="9" w:name="_Toc343538408"/>
      <w:bookmarkStart w:id="10" w:name="_Toc34353853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11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1" w:name="_Toc343538538"/>
      <w:bookmarkEnd w:id="11"/>
    </w:p>
    <w:p w:rsidR="00E31271" w:rsidRDefault="00F27832" w:rsidP="00F67DAD">
      <w:pPr>
        <w:pStyle w:val="Nadpis2"/>
        <w:numPr>
          <w:ilvl w:val="1"/>
          <w:numId w:val="11"/>
        </w:numPr>
        <w:ind w:left="1018"/>
        <w:jc w:val="left"/>
      </w:pPr>
      <w:bookmarkStart w:id="12" w:name="_Toc343538539"/>
      <w:r>
        <w:t>Nastavenie zobrazenia adresárov v editore</w:t>
      </w:r>
      <w:bookmarkEnd w:id="12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Projects“</w:t>
      </w:r>
      <w:r>
        <w:t xml:space="preserve"> a v kontextovom menu vyberte voľbu </w:t>
      </w:r>
      <w:r>
        <w:rPr>
          <w:b/>
        </w:rPr>
        <w:t>„View Java Packages as –</w:t>
      </w:r>
      <w:r>
        <w:rPr>
          <w:b/>
          <w:lang w:val="en-US"/>
        </w:rPr>
        <w:t>&gt;</w:t>
      </w:r>
      <w:r>
        <w:rPr>
          <w:b/>
        </w:rPr>
        <w:t xml:space="preserve"> Tree</w:t>
      </w:r>
      <w:r w:rsidRPr="0025311D">
        <w:rPr>
          <w:b/>
        </w:rPr>
        <w:t>“</w:t>
      </w:r>
      <w:r>
        <w:t>.</w:t>
      </w:r>
    </w:p>
    <w:p w:rsidR="001C5A0C" w:rsidRPr="001F6815" w:rsidRDefault="0025311D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88491" wp14:editId="6A22630C">
                <wp:simplePos x="0" y="0"/>
                <wp:positionH relativeFrom="column">
                  <wp:posOffset>958</wp:posOffset>
                </wp:positionH>
                <wp:positionV relativeFrom="paragraph">
                  <wp:posOffset>553625</wp:posOffset>
                </wp:positionV>
                <wp:extent cx="361666" cy="133350"/>
                <wp:effectExtent l="0" t="0" r="19685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5" o:spid="_x0000_s1026" style="position:absolute;margin-left:.1pt;margin-top:43.6pt;width:28.5pt;height:1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5F2F" wp14:editId="274060CC">
                <wp:simplePos x="0" y="0"/>
                <wp:positionH relativeFrom="column">
                  <wp:posOffset>2942050</wp:posOffset>
                </wp:positionH>
                <wp:positionV relativeFrom="paragraph">
                  <wp:posOffset>2948807</wp:posOffset>
                </wp:positionV>
                <wp:extent cx="668740" cy="133350"/>
                <wp:effectExtent l="0" t="0" r="17145" b="19050"/>
                <wp:wrapNone/>
                <wp:docPr id="44" name="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4" o:spid="_x0000_s1026" style="position:absolute;margin-left:231.65pt;margin-top:232.2pt;width:52.65pt;height:1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drawing>
          <wp:inline distT="0" distB="0" distL="0" distR="0" wp14:anchorId="73262072" wp14:editId="18B7BC83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F27832" w:rsidRPr="00F27832" w:rsidRDefault="00F27832" w:rsidP="00F27832">
      <w:pPr>
        <w:pStyle w:val="Nadpis2"/>
        <w:pageBreakBefore/>
        <w:numPr>
          <w:ilvl w:val="1"/>
          <w:numId w:val="11"/>
        </w:numPr>
        <w:ind w:left="1020" w:hanging="663"/>
        <w:jc w:val="left"/>
      </w:pPr>
      <w:bookmarkStart w:id="13" w:name="_Toc343538540"/>
      <w:r>
        <w:lastRenderedPageBreak/>
        <w:t>Aktualizácia projektu – vždy pred prácou</w:t>
      </w:r>
      <w:r w:rsidR="008C5051">
        <w:t>!</w:t>
      </w:r>
      <w:bookmarkEnd w:id="13"/>
    </w:p>
    <w:p w:rsidR="0025311D" w:rsidRDefault="0025311D" w:rsidP="00F27832">
      <w:r w:rsidRPr="00E31271">
        <w:rPr>
          <w:b/>
          <w:color w:val="FF0000"/>
          <w:u w:val="single"/>
        </w:rPr>
        <w:t>D</w:t>
      </w:r>
      <w:r w:rsidRPr="00E31271">
        <w:rPr>
          <w:b/>
          <w:color w:val="FF0000"/>
          <w:u w:val="single"/>
          <w:lang w:val="en-US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pred každou prácou</w:t>
      </w:r>
      <w:r w:rsidRPr="0025311D">
        <w:rPr>
          <w:b/>
        </w:rPr>
        <w:t xml:space="preserve"> </w:t>
      </w:r>
      <w:r w:rsidRPr="0025311D">
        <w:t>na projekte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aktualizovať projekt</w:t>
      </w:r>
      <w:r w:rsidR="00E31271">
        <w:t>!</w:t>
      </w:r>
    </w:p>
    <w:p w:rsidR="0025311D" w:rsidRDefault="0025311D" w:rsidP="001F6815">
      <w:pPr>
        <w:rPr>
          <w:lang w:val="en-US"/>
        </w:rPr>
      </w:pPr>
      <w:r>
        <w:t xml:space="preserve">To je možné nasledovne. Kliknite pravým tlačidlom myši na </w:t>
      </w:r>
      <w:r w:rsidRPr="0025311D">
        <w:rPr>
          <w:b/>
        </w:rPr>
        <w:t>koreňový adresár</w:t>
      </w:r>
      <w:r>
        <w:t xml:space="preserve"> projektu </w:t>
      </w:r>
      <w:r w:rsidRPr="0025311D">
        <w:rPr>
          <w:b/>
          <w:i/>
        </w:rPr>
        <w:t>IT4KT Practices</w:t>
      </w:r>
      <w:r>
        <w:t>. V kontextovom menu vyberte „</w:t>
      </w:r>
      <w:r>
        <w:rPr>
          <w:b/>
        </w:rPr>
        <w:t>Subversion</w:t>
      </w:r>
      <w:r w:rsidRPr="0025311D">
        <w:rPr>
          <w:b/>
        </w:rPr>
        <w:t xml:space="preserve"> -</w:t>
      </w:r>
      <w:r w:rsidRPr="0025311D">
        <w:rPr>
          <w:b/>
          <w:lang w:val="en-US"/>
        </w:rPr>
        <w:t>&gt; Update</w:t>
      </w:r>
      <w:r>
        <w:rPr>
          <w:b/>
          <w:lang w:val="en-US"/>
        </w:rPr>
        <w:t>”</w:t>
      </w:r>
      <w:r>
        <w:rPr>
          <w:lang w:val="en-US"/>
        </w:rPr>
        <w:t>.</w:t>
      </w:r>
    </w:p>
    <w:p w:rsidR="0025311D" w:rsidRPr="0025311D" w:rsidRDefault="0025311D" w:rsidP="001F6815">
      <w:r w:rsidRPr="0025311D">
        <w:t>Ak by</w:t>
      </w:r>
      <w:r>
        <w:t xml:space="preserve"> po alebo počas procesu aktualizácie projektu nastali akékoľvek </w:t>
      </w:r>
      <w:r w:rsidRPr="00E31271">
        <w:rPr>
          <w:b/>
        </w:rPr>
        <w:t>problémy</w:t>
      </w:r>
      <w:r>
        <w:t xml:space="preserve">, </w:t>
      </w:r>
      <w:r w:rsidRPr="00E31271">
        <w:rPr>
          <w:b/>
          <w:color w:val="FF0000"/>
          <w:u w:val="single"/>
        </w:rPr>
        <w:t xml:space="preserve">ihneď kontaktujte </w:t>
      </w:r>
      <w:r w:rsidR="00E31271">
        <w:rPr>
          <w:b/>
          <w:color w:val="FF0000"/>
          <w:u w:val="single"/>
        </w:rPr>
        <w:t>správcov</w:t>
      </w:r>
      <w:r w:rsidRPr="00E31271">
        <w:rPr>
          <w:b/>
          <w:color w:val="FF0000"/>
          <w:u w:val="single"/>
        </w:rPr>
        <w:t xml:space="preserve"> projektu</w:t>
      </w:r>
      <w:r>
        <w:t>!</w:t>
      </w:r>
    </w:p>
    <w:p w:rsidR="00F27832" w:rsidRPr="001F6815" w:rsidRDefault="00E31271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7D9B2" wp14:editId="41874553">
                <wp:simplePos x="0" y="0"/>
                <wp:positionH relativeFrom="column">
                  <wp:posOffset>1645285</wp:posOffset>
                </wp:positionH>
                <wp:positionV relativeFrom="paragraph">
                  <wp:posOffset>2073114</wp:posOffset>
                </wp:positionV>
                <wp:extent cx="1084997" cy="133350"/>
                <wp:effectExtent l="0" t="0" r="20320" b="1905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7" o:spid="_x0000_s1026" style="position:absolute;margin-left:129.55pt;margin-top:163.25pt;width:85.45pt;height:1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B5BD0" wp14:editId="007E3287">
                <wp:simplePos x="0" y="0"/>
                <wp:positionH relativeFrom="column">
                  <wp:posOffset>98671</wp:posOffset>
                </wp:positionH>
                <wp:positionV relativeFrom="paragraph">
                  <wp:posOffset>662921</wp:posOffset>
                </wp:positionV>
                <wp:extent cx="668740" cy="133350"/>
                <wp:effectExtent l="0" t="0" r="17145" b="19050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6" o:spid="_x0000_s1026" style="position:absolute;margin-left:7.75pt;margin-top:52.2pt;width:52.65pt;height:1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" filled="f" strokecolor="red" strokeweight="2pt"/>
            </w:pict>
          </mc:Fallback>
        </mc:AlternateContent>
      </w:r>
      <w:r w:rsidR="00103642" w:rsidRPr="001F6815">
        <w:drawing>
          <wp:inline distT="0" distB="0" distL="0" distR="0" wp14:anchorId="0465112E" wp14:editId="3450C4AA">
            <wp:extent cx="5853600" cy="4140000"/>
            <wp:effectExtent l="0" t="0" r="0" b="0"/>
            <wp:docPr id="8" name="Obrázok 8" descr="C:\up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pda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853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pStyle w:val="Nadpis2"/>
        <w:pageBreakBefore/>
        <w:numPr>
          <w:ilvl w:val="1"/>
          <w:numId w:val="11"/>
        </w:numPr>
        <w:ind w:left="1020" w:hanging="663"/>
        <w:jc w:val="left"/>
      </w:pPr>
      <w:bookmarkStart w:id="14" w:name="_Toc343538541"/>
      <w:r>
        <w:lastRenderedPageBreak/>
        <w:t xml:space="preserve">Odoslanie </w:t>
      </w:r>
      <w:r w:rsidR="00936AA1">
        <w:t>materiálov predmetu</w:t>
      </w:r>
      <w:r>
        <w:t xml:space="preserve"> na SVN</w:t>
      </w:r>
      <w:bookmarkEnd w:id="14"/>
    </w:p>
    <w:p w:rsidR="00E31271" w:rsidRDefault="00E31271" w:rsidP="00F27832">
      <w:r>
        <w:t xml:space="preserve">Aby ste mohli </w:t>
      </w:r>
      <w:r w:rsidRPr="00E31271">
        <w:rPr>
          <w:b/>
        </w:rPr>
        <w:t>publikovať</w:t>
      </w:r>
      <w:r>
        <w:t xml:space="preserve"> svoj materiály pre svoj predmet, musíte ho </w:t>
      </w:r>
      <w:r w:rsidRPr="00E31271">
        <w:rPr>
          <w:b/>
        </w:rPr>
        <w:t>odoslať</w:t>
      </w:r>
      <w:r>
        <w:t xml:space="preserve"> na SVN repozitár.</w:t>
      </w:r>
    </w:p>
    <w:p w:rsidR="000B622A" w:rsidRDefault="00E31271" w:rsidP="001F6815">
      <w:pPr>
        <w:rPr>
          <w:lang w:val="en-US"/>
        </w:rPr>
      </w:pPr>
      <w:r>
        <w:t xml:space="preserve">To je možné nasledovne. Kliknite pravým tlačidlom myši na </w:t>
      </w:r>
      <w:r>
        <w:rPr>
          <w:b/>
        </w:rPr>
        <w:t>adresár vášho predmetu</w:t>
      </w:r>
      <w:r>
        <w:t xml:space="preserve">, v ktorom sa nachádzajú materiály. V kontextovom menu vyberte </w:t>
      </w:r>
      <w:r>
        <w:rPr>
          <w:b/>
        </w:rPr>
        <w:t>„Subversion -</w:t>
      </w:r>
      <w:r>
        <w:rPr>
          <w:b/>
          <w:lang w:val="en-US"/>
        </w:rPr>
        <w:t>&gt; Commit”</w:t>
      </w:r>
      <w:r>
        <w:rPr>
          <w:lang w:val="en-US"/>
        </w:rPr>
        <w:t>.</w:t>
      </w:r>
    </w:p>
    <w:p w:rsidR="00E31271" w:rsidRDefault="00E31271" w:rsidP="00E31271">
      <w:r w:rsidRPr="00E31271">
        <w:rPr>
          <w:b/>
          <w:color w:val="FF0000"/>
          <w:u w:val="single"/>
        </w:rPr>
        <w:t>D</w:t>
      </w:r>
      <w:r w:rsidRPr="00E31271">
        <w:rPr>
          <w:b/>
          <w:color w:val="FF0000"/>
          <w:u w:val="single"/>
          <w:lang w:val="en-US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E31271">
        <w:t>aby ste</w:t>
      </w:r>
      <w:r w:rsidRPr="00E31271">
        <w:rPr>
          <w:b/>
        </w:rPr>
        <w:t xml:space="preserve"> </w:t>
      </w:r>
      <w:r>
        <w:rPr>
          <w:b/>
          <w:u w:val="single"/>
        </w:rPr>
        <w:t>odosielali IBA adresár SVOJHO predmetu</w:t>
      </w:r>
      <w:r>
        <w:t>, inak môžu nastať na serveri konflikty</w:t>
      </w:r>
      <w:r w:rsidR="00B71560">
        <w:t xml:space="preserve"> a môžete narušiť štruktúru svojho alebo cudzieho predmetu</w:t>
      </w:r>
      <w:r>
        <w:t>!</w:t>
      </w:r>
    </w:p>
    <w:p w:rsidR="00E31271" w:rsidRPr="00E31271" w:rsidRDefault="00E31271" w:rsidP="001F6815">
      <w:pPr>
        <w:rPr>
          <w:lang w:val="en-US"/>
        </w:rPr>
      </w:pPr>
    </w:p>
    <w:p w:rsidR="000B622A" w:rsidRPr="001F6815" w:rsidRDefault="00B71560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77CE6E" wp14:editId="52371146">
                <wp:simplePos x="0" y="0"/>
                <wp:positionH relativeFrom="column">
                  <wp:posOffset>1405255</wp:posOffset>
                </wp:positionH>
                <wp:positionV relativeFrom="paragraph">
                  <wp:posOffset>728345</wp:posOffset>
                </wp:positionV>
                <wp:extent cx="981075" cy="133350"/>
                <wp:effectExtent l="0" t="0" r="28575" b="19050"/>
                <wp:wrapNone/>
                <wp:docPr id="49" name="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9" o:spid="_x0000_s1026" style="position:absolute;margin-left:110.65pt;margin-top:57.35pt;width:77.25pt;height:1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0DC89" wp14:editId="31E956D3">
                <wp:simplePos x="0" y="0"/>
                <wp:positionH relativeFrom="column">
                  <wp:posOffset>233680</wp:posOffset>
                </wp:positionH>
                <wp:positionV relativeFrom="paragraph">
                  <wp:posOffset>1204595</wp:posOffset>
                </wp:positionV>
                <wp:extent cx="447675" cy="133350"/>
                <wp:effectExtent l="0" t="0" r="28575" b="1905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8" o:spid="_x0000_s1026" style="position:absolute;margin-left:18.4pt;margin-top:94.85pt;width:35.25pt;height:10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" filled="f" strokecolor="red" strokeweight="2pt"/>
            </w:pict>
          </mc:Fallback>
        </mc:AlternateContent>
      </w:r>
      <w:r w:rsidR="000B622A" w:rsidRPr="001F6815">
        <w:drawing>
          <wp:inline distT="0" distB="0" distL="0" distR="0" wp14:anchorId="2A2EE5AA" wp14:editId="642D7443">
            <wp:extent cx="5853600" cy="3128400"/>
            <wp:effectExtent l="0" t="0" r="0" b="0"/>
            <wp:docPr id="12" name="Obrázok 12" descr="C: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ommi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5853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15" w:name="_Toc343538542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15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6" w:name="_Toc342004134"/>
      <w:bookmarkStart w:id="17" w:name="_Toc342004617"/>
      <w:bookmarkStart w:id="18" w:name="_Toc342004658"/>
      <w:bookmarkStart w:id="19" w:name="_Toc342030862"/>
      <w:bookmarkStart w:id="20" w:name="_Toc343538360"/>
      <w:bookmarkStart w:id="21" w:name="_Toc343538415"/>
      <w:bookmarkStart w:id="22" w:name="_Toc343538543"/>
      <w:bookmarkEnd w:id="16"/>
      <w:bookmarkEnd w:id="17"/>
      <w:bookmarkEnd w:id="18"/>
      <w:bookmarkEnd w:id="19"/>
      <w:bookmarkEnd w:id="20"/>
      <w:bookmarkEnd w:id="21"/>
      <w:bookmarkEnd w:id="22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3" w:name="_Toc342004135"/>
      <w:bookmarkStart w:id="24" w:name="_Toc342004618"/>
      <w:bookmarkStart w:id="25" w:name="_Toc342004659"/>
      <w:bookmarkStart w:id="26" w:name="_Toc342030863"/>
      <w:bookmarkStart w:id="27" w:name="_Toc343538361"/>
      <w:bookmarkStart w:id="28" w:name="_Toc343538416"/>
      <w:bookmarkStart w:id="29" w:name="_Toc343538544"/>
      <w:bookmarkEnd w:id="23"/>
      <w:bookmarkEnd w:id="24"/>
      <w:bookmarkEnd w:id="25"/>
      <w:bookmarkEnd w:id="26"/>
      <w:bookmarkEnd w:id="27"/>
      <w:bookmarkEnd w:id="28"/>
      <w:bookmarkEnd w:id="29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0" w:name="_Toc342004136"/>
      <w:bookmarkStart w:id="31" w:name="_Toc342004619"/>
      <w:bookmarkStart w:id="32" w:name="_Toc342004660"/>
      <w:bookmarkStart w:id="33" w:name="_Toc342030864"/>
      <w:bookmarkStart w:id="34" w:name="_Toc343538362"/>
      <w:bookmarkStart w:id="35" w:name="_Toc343538417"/>
      <w:bookmarkStart w:id="36" w:name="_Toc343538545"/>
      <w:bookmarkEnd w:id="30"/>
      <w:bookmarkEnd w:id="31"/>
      <w:bookmarkEnd w:id="32"/>
      <w:bookmarkEnd w:id="33"/>
      <w:bookmarkEnd w:id="34"/>
      <w:bookmarkEnd w:id="35"/>
      <w:bookmarkEnd w:id="36"/>
    </w:p>
    <w:p w:rsidR="00153A09" w:rsidRPr="00153A09" w:rsidRDefault="00153A09" w:rsidP="00153A09">
      <w:pPr>
        <w:pStyle w:val="Nadpis2"/>
        <w:numPr>
          <w:ilvl w:val="1"/>
          <w:numId w:val="18"/>
        </w:numPr>
        <w:jc w:val="left"/>
      </w:pPr>
      <w:bookmarkStart w:id="37" w:name="_Toc343538546"/>
      <w:r>
        <w:t xml:space="preserve">Štruktúra projektu </w:t>
      </w:r>
      <w:r w:rsidRPr="00153A09">
        <w:rPr>
          <w:i/>
        </w:rPr>
        <w:t>IT4KT Practices</w:t>
      </w:r>
      <w:bookmarkEnd w:id="37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437AB2">
      <w:pPr>
        <w:pStyle w:val="Odsekzoznamu"/>
        <w:numPr>
          <w:ilvl w:val="0"/>
          <w:numId w:val="21"/>
        </w:numPr>
      </w:pPr>
      <w:r w:rsidRPr="00437AB2">
        <w:rPr>
          <w:b/>
        </w:rPr>
        <w:t>„Source Packages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 xml:space="preserve">Pre každý predmet je vytvorený jeden adresár. </w:t>
      </w:r>
      <w:r w:rsidR="00496460">
        <w:t xml:space="preserve">Vzor </w:t>
      </w:r>
      <w:r w:rsidR="006323EB">
        <w:t xml:space="preserve">vytvorených materiálov </w:t>
      </w:r>
      <w:r w:rsidR="00496460">
        <w:t>môžete vidieť v</w:t>
      </w:r>
      <w:r w:rsidR="006323EB">
        <w:t xml:space="preserve"> adresári </w:t>
      </w:r>
      <w:r w:rsidR="00496460">
        <w:t xml:space="preserve">predmetu </w:t>
      </w:r>
      <w:r w:rsidR="00496460">
        <w:rPr>
          <w:b/>
        </w:rPr>
        <w:t>Technológie Java</w:t>
      </w:r>
      <w:r w:rsidR="00496460">
        <w:t xml:space="preserve"> (adresár </w:t>
      </w:r>
      <w:r w:rsidR="00496460">
        <w:rPr>
          <w:b/>
        </w:rPr>
        <w:t>tjava</w:t>
      </w:r>
      <w:r w:rsidR="00496460">
        <w:t>).</w:t>
      </w:r>
    </w:p>
    <w:p w:rsidR="001F4513" w:rsidRDefault="00437AB2" w:rsidP="00F411F7">
      <w:pPr>
        <w:pStyle w:val="Odsekzoznamu"/>
        <w:numPr>
          <w:ilvl w:val="0"/>
          <w:numId w:val="21"/>
        </w:numPr>
      </w:pPr>
      <w:r w:rsidRPr="00437AB2">
        <w:rPr>
          <w:b/>
        </w:rPr>
        <w:t>„Other Sources“</w:t>
      </w:r>
      <w:r>
        <w:t xml:space="preserve"> – obsahuje všetko potrebné pre správne vygenerovanie Vašich HTML stránok.</w:t>
      </w:r>
    </w:p>
    <w:p w:rsidR="00E74E92" w:rsidRDefault="00E74E92" w:rsidP="00F411F7">
      <w:pPr>
        <w:pStyle w:val="Odsekzoznamu"/>
        <w:numPr>
          <w:ilvl w:val="0"/>
          <w:numId w:val="21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>„New -&gt; Folder</w:t>
      </w:r>
      <w:r w:rsidRPr="00A05F33">
        <w:t xml:space="preserve">”, zadať názov adresára a stlačiť klávesu </w:t>
      </w:r>
      <w:r w:rsidRPr="00A05F33">
        <w:rPr>
          <w:b/>
        </w:rPr>
        <w:t>Enter</w:t>
      </w:r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F15151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3E463B" wp14:editId="561907E5">
                <wp:simplePos x="0" y="0"/>
                <wp:positionH relativeFrom="column">
                  <wp:posOffset>338456</wp:posOffset>
                </wp:positionH>
                <wp:positionV relativeFrom="paragraph">
                  <wp:posOffset>1796415</wp:posOffset>
                </wp:positionV>
                <wp:extent cx="476250" cy="133350"/>
                <wp:effectExtent l="0" t="0" r="19050" b="19050"/>
                <wp:wrapNone/>
                <wp:docPr id="50" name="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0" o:spid="_x0000_s1026" style="position:absolute;margin-left:26.65pt;margin-top:141.45pt;width:37.5pt;height:1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drawing>
          <wp:inline distT="0" distB="0" distL="0" distR="0" wp14:anchorId="03C3C5E5" wp14:editId="088B9825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38" w:name="_Toc343538547"/>
      <w:r>
        <w:lastRenderedPageBreak/>
        <w:t>Výber profilu predmetu, generovanie materiálov a spustenie</w:t>
      </w:r>
      <w:bookmarkEnd w:id="38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153A09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23C8FD" wp14:editId="26E27950">
                <wp:simplePos x="0" y="0"/>
                <wp:positionH relativeFrom="column">
                  <wp:posOffset>1195705</wp:posOffset>
                </wp:positionH>
                <wp:positionV relativeFrom="paragraph">
                  <wp:posOffset>892810</wp:posOffset>
                </wp:positionV>
                <wp:extent cx="714375" cy="85725"/>
                <wp:effectExtent l="0" t="0" r="28575" b="28575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4" o:spid="_x0000_s1026" style="position:absolute;margin-left:94.15pt;margin-top:70.3pt;width:56.25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4BF03" wp14:editId="2330C4D6">
                <wp:simplePos x="0" y="0"/>
                <wp:positionH relativeFrom="column">
                  <wp:posOffset>1195705</wp:posOffset>
                </wp:positionH>
                <wp:positionV relativeFrom="paragraph">
                  <wp:posOffset>359410</wp:posOffset>
                </wp:positionV>
                <wp:extent cx="819150" cy="133350"/>
                <wp:effectExtent l="0" t="0" r="19050" b="1905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3" o:spid="_x0000_s1026" style="position:absolute;margin-left:94.15pt;margin-top:28.3pt;width:64.5pt;height:1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    </w:pict>
          </mc:Fallback>
        </mc:AlternateContent>
      </w:r>
      <w:r w:rsidR="000B622A" w:rsidRPr="00E07294">
        <w:drawing>
          <wp:inline distT="0" distB="0" distL="0" distR="0" wp14:anchorId="20FC0B0E" wp14:editId="0040CC3E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Clean and Build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153A09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50ED47" wp14:editId="56ABA46B">
                <wp:simplePos x="0" y="0"/>
                <wp:positionH relativeFrom="column">
                  <wp:posOffset>2167255</wp:posOffset>
                </wp:positionH>
                <wp:positionV relativeFrom="paragraph">
                  <wp:posOffset>334009</wp:posOffset>
                </wp:positionV>
                <wp:extent cx="209550" cy="180975"/>
                <wp:effectExtent l="0" t="0" r="19050" b="28575"/>
                <wp:wrapNone/>
                <wp:docPr id="55" name="Obdĺž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5" o:spid="_x0000_s1026" style="position:absolute;margin-left:170.65pt;margin-top:26.3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drawing>
          <wp:inline distT="0" distB="0" distL="0" distR="0" wp14:anchorId="11CF7EBB" wp14:editId="603D87F3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Run“</w:t>
      </w:r>
      <w:r>
        <w:t xml:space="preserve"> v hornej lište.</w:t>
      </w:r>
    </w:p>
    <w:p w:rsidR="00153A09" w:rsidRPr="001F6815" w:rsidRDefault="00153A09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956213" wp14:editId="04E042DB">
                <wp:simplePos x="0" y="0"/>
                <wp:positionH relativeFrom="column">
                  <wp:posOffset>2329180</wp:posOffset>
                </wp:positionH>
                <wp:positionV relativeFrom="paragraph">
                  <wp:posOffset>324485</wp:posOffset>
                </wp:positionV>
                <wp:extent cx="209550" cy="180975"/>
                <wp:effectExtent l="0" t="0" r="19050" b="28575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7" o:spid="_x0000_s1026" style="position:absolute;margin-left:183.4pt;margin-top:25.5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    </w:pict>
          </mc:Fallback>
        </mc:AlternateContent>
      </w:r>
      <w:r w:rsidRPr="001F6815">
        <w:drawing>
          <wp:inline distT="0" distB="0" distL="0" distR="0" wp14:anchorId="2A7177C5" wp14:editId="5E0C7A7C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D471F8" w:rsidRDefault="00D471F8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39" w:name="_Toc343538548"/>
      <w:r>
        <w:lastRenderedPageBreak/>
        <w:t>Tvorba materiálov v editore</w:t>
      </w:r>
      <w:bookmarkEnd w:id="39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5D7891" w:rsidRDefault="005D7891" w:rsidP="001F6815">
      <w:r>
        <w:t xml:space="preserve">Pre začiatok je vhodné skopírovať pripravené xml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>Technológie Java</w:t>
      </w:r>
      <w:r>
        <w:t xml:space="preserve"> (adresár </w:t>
      </w:r>
      <w:r>
        <w:rPr>
          <w:b/>
        </w:rPr>
        <w:t>tjava</w:t>
      </w:r>
      <w:r>
        <w:t xml:space="preserve">) do vášho predmetu. </w:t>
      </w:r>
    </w:p>
    <w:p w:rsidR="005D7891" w:rsidRPr="005D7891" w:rsidRDefault="005D7891" w:rsidP="005D7891">
      <w:r>
        <w:t xml:space="preserve">Editor NetBeans ponúka možnosť automatického dopĺňania elementov pomocou klávesovej skratky </w:t>
      </w:r>
      <w:r>
        <w:rPr>
          <w:b/>
        </w:rPr>
        <w:t>Alt+Space</w:t>
      </w:r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r>
        <w:rPr>
          <w:b/>
        </w:rPr>
        <w:t>Enter</w:t>
      </w:r>
      <w:r>
        <w:t xml:space="preserve"> editor automaticky doplní potrebné značky.</w:t>
      </w:r>
    </w:p>
    <w:p w:rsidR="00220DCD" w:rsidRPr="001F6815" w:rsidRDefault="005D7891" w:rsidP="0054702A">
      <w:pPr>
        <w:pStyle w:val="Obrzokvtexte"/>
        <w:jc w:val="left"/>
      </w:pPr>
      <w:r w:rsidRPr="00A21D19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8D7ACD" wp14:editId="26ACE36A">
                <wp:simplePos x="0" y="0"/>
                <wp:positionH relativeFrom="column">
                  <wp:posOffset>1891030</wp:posOffset>
                </wp:positionH>
                <wp:positionV relativeFrom="paragraph">
                  <wp:posOffset>1378585</wp:posOffset>
                </wp:positionV>
                <wp:extent cx="1171575" cy="133350"/>
                <wp:effectExtent l="0" t="0" r="28575" b="1905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8" o:spid="_x0000_s1026" style="position:absolute;margin-left:148.9pt;margin-top:108.55pt;width:92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6CF611" wp14:editId="5428B3FB">
                <wp:simplePos x="0" y="0"/>
                <wp:positionH relativeFrom="column">
                  <wp:posOffset>1891030</wp:posOffset>
                </wp:positionH>
                <wp:positionV relativeFrom="paragraph">
                  <wp:posOffset>1750060</wp:posOffset>
                </wp:positionV>
                <wp:extent cx="2019300" cy="1028700"/>
                <wp:effectExtent l="0" t="0" r="19050" b="19050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9" o:spid="_x0000_s1026" style="position:absolute;margin-left:148.9pt;margin-top:137.8pt;width:159pt;height:8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    </w:pict>
          </mc:Fallback>
        </mc:AlternateContent>
      </w:r>
      <w:r w:rsidR="00220DCD" w:rsidRPr="001F6815">
        <w:drawing>
          <wp:inline distT="0" distB="0" distL="0" distR="0" wp14:anchorId="1C7FCAD5" wp14:editId="6D950B58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Default="00661A11" w:rsidP="001F6815">
      <w:pPr>
        <w:rPr>
          <w:lang w:val="en-US"/>
        </w:rPr>
      </w:pPr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>
        <w:rPr>
          <w:b/>
          <w:lang w:val="en-US"/>
        </w:rPr>
        <w:t>&lt;znacka&gt;</w:t>
      </w:r>
      <w:r>
        <w:rPr>
          <w:lang w:val="en-US"/>
        </w:rPr>
        <w:t xml:space="preserve"> a koncov</w:t>
      </w:r>
      <w:r>
        <w:t xml:space="preserve">á v tvare </w:t>
      </w:r>
      <w:r>
        <w:rPr>
          <w:b/>
          <w:lang w:val="en-US"/>
        </w:rPr>
        <w:t>&lt;/zna</w:t>
      </w:r>
      <w:r>
        <w:rPr>
          <w:b/>
        </w:rPr>
        <w:t>cka</w:t>
      </w:r>
      <w:r>
        <w:rPr>
          <w:b/>
          <w:lang w:val="en-US"/>
        </w:rPr>
        <w:t>&gt;</w:t>
      </w:r>
      <w:r>
        <w:rPr>
          <w:lang w:val="en-US"/>
        </w:rPr>
        <w:t>. Atrib</w:t>
      </w:r>
      <w:r>
        <w:t xml:space="preserve">úty značiek sa píšu v úvodzovkách vo vnútri počiatočnej značky </w:t>
      </w:r>
      <w:r>
        <w:rPr>
          <w:b/>
          <w:lang w:val="en-US"/>
        </w:rPr>
        <w:t>&lt;znacka atribut=”hodnota atributu”&gt;</w:t>
      </w:r>
      <w:r>
        <w:rPr>
          <w:lang w:val="en-US"/>
        </w:rPr>
        <w:t>.</w:t>
      </w:r>
    </w:p>
    <w:p w:rsidR="00661A11" w:rsidRDefault="00661A11" w:rsidP="001F6815">
      <w:r>
        <w:rPr>
          <w:lang w:val="en-US"/>
        </w:rPr>
        <w:t xml:space="preserve">Do tela elementov </w:t>
      </w:r>
      <w:r>
        <w:t>(medzi počiatočnú a koncovú značku je možné vložiť ďalší obsah – ďalší element alebo text.</w:t>
      </w:r>
    </w:p>
    <w:p w:rsidR="00661A11" w:rsidRDefault="00661A11" w:rsidP="001F6815">
      <w:pPr>
        <w:rPr>
          <w:lang w:val="en-US"/>
        </w:rPr>
      </w:pPr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>
        <w:rPr>
          <w:b/>
          <w:lang w:val="en-US"/>
        </w:rPr>
        <w:t>&lt;h:br&gt;&lt;/h:br&gt;</w:t>
      </w:r>
      <w:r w:rsidR="00F37384">
        <w:rPr>
          <w:lang w:val="en-US"/>
        </w:rPr>
        <w:t>.</w:t>
      </w:r>
    </w:p>
    <w:p w:rsidR="00262E29" w:rsidRPr="00262E29" w:rsidRDefault="00262E29" w:rsidP="001F6815">
      <w:r>
        <w:rPr>
          <w:lang w:val="en-US"/>
        </w:rPr>
        <w:t xml:space="preserve">Pre bližšie oboznámenie sa s jazykom XML je k dispozícii zdroj: </w:t>
      </w:r>
      <w:hyperlink r:id="rId22" w:history="1">
        <w:r>
          <w:rPr>
            <w:rStyle w:val="Hypertextovprepojenie"/>
            <w:lang w:val="en-US"/>
          </w:rPr>
          <w:t>Základy jazyka XML</w:t>
        </w:r>
      </w:hyperlink>
      <w:r>
        <w:rPr>
          <w:lang w:val="en-US"/>
        </w:rPr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xml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r>
        <w:rPr>
          <w:b/>
        </w:rPr>
        <w:t>Check XML“</w:t>
      </w:r>
      <w:r>
        <w:t xml:space="preserve"> v kontextovom menu.</w:t>
      </w:r>
    </w:p>
    <w:p w:rsidR="00F37384" w:rsidRDefault="00F37384" w:rsidP="001F6815"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527070" wp14:editId="03B071ED">
                <wp:simplePos x="0" y="0"/>
                <wp:positionH relativeFrom="column">
                  <wp:posOffset>2243455</wp:posOffset>
                </wp:positionH>
                <wp:positionV relativeFrom="paragraph">
                  <wp:posOffset>1511935</wp:posOffset>
                </wp:positionV>
                <wp:extent cx="790575" cy="133350"/>
                <wp:effectExtent l="0" t="0" r="28575" b="19050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2" o:spid="_x0000_s1026" style="position:absolute;margin-left:176.65pt;margin-top:119.05pt;width:62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    </w:pict>
          </mc:Fallback>
        </mc:AlternateContent>
      </w:r>
      <w:r w:rsidRPr="001F6815">
        <w:rPr>
          <w:noProof/>
          <w:lang w:val="en-US"/>
        </w:rPr>
        <w:drawing>
          <wp:inline distT="0" distB="0" distL="0" distR="0" wp14:anchorId="230F4088" wp14:editId="1B2B540F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Validate XML“</w:t>
      </w:r>
      <w:r>
        <w:t>.</w:t>
      </w:r>
    </w:p>
    <w:p w:rsidR="000747AD" w:rsidRPr="001F6815" w:rsidRDefault="00F37384" w:rsidP="0054702A">
      <w:pPr>
        <w:pStyle w:val="Obrzokvtexte"/>
        <w:jc w:val="center"/>
      </w:pPr>
      <w:r w:rsidRPr="00A21D19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554CCB" wp14:editId="796FCE2D">
                <wp:simplePos x="0" y="0"/>
                <wp:positionH relativeFrom="column">
                  <wp:posOffset>2033905</wp:posOffset>
                </wp:positionH>
                <wp:positionV relativeFrom="paragraph">
                  <wp:posOffset>1697355</wp:posOffset>
                </wp:positionV>
                <wp:extent cx="914400" cy="133350"/>
                <wp:effectExtent l="0" t="0" r="19050" b="19050"/>
                <wp:wrapNone/>
                <wp:docPr id="63" name="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3" o:spid="_x0000_s1026" style="position:absolute;margin-left:160.15pt;margin-top:133.65pt;width:1in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    </w:pict>
          </mc:Fallback>
        </mc:AlternateContent>
      </w:r>
      <w:r w:rsidR="000747AD" w:rsidRPr="001F6815">
        <w:drawing>
          <wp:inline distT="0" distB="0" distL="0" distR="0" wp14:anchorId="51458AA9" wp14:editId="73E5480A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output“</w:t>
      </w:r>
      <w:r>
        <w:t xml:space="preserve"> v adresári vášho predmetu. Obsahuje dva hlavné adresáre:</w:t>
      </w:r>
    </w:p>
    <w:p w:rsid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student“</w:t>
      </w:r>
      <w:r>
        <w:t xml:space="preserve"> – materiály pre študentov</w:t>
      </w:r>
    </w:p>
    <w:p w:rsidR="00E730DA" w:rsidRP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lecturer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>) sa v prehliadači automaticky otvorí úvodná stránka pre študentov (“output/student/01.html”).</w:t>
      </w:r>
    </w:p>
    <w:p w:rsidR="00E730DA" w:rsidRPr="00E730DA" w:rsidRDefault="00E730DA" w:rsidP="00E730DA"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56089A" wp14:editId="0194F269">
                <wp:simplePos x="0" y="0"/>
                <wp:positionH relativeFrom="column">
                  <wp:posOffset>652145</wp:posOffset>
                </wp:positionH>
                <wp:positionV relativeFrom="paragraph">
                  <wp:posOffset>1425575</wp:posOffset>
                </wp:positionV>
                <wp:extent cx="561975" cy="914400"/>
                <wp:effectExtent l="0" t="0" r="28575" b="1905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6" o:spid="_x0000_s1026" style="position:absolute;margin-left:51.35pt;margin-top:112.25pt;width:44.2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6896743" wp14:editId="3A1DD7FB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40" w:name="_Toc343538549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r w:rsidRPr="001F6815">
        <w:t>moodle</w:t>
      </w:r>
      <w:bookmarkEnd w:id="40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Commit“</w:t>
      </w:r>
      <w:r>
        <w:t xml:space="preserve"> sú umiestnené na </w:t>
      </w:r>
      <w:hyperlink r:id="rId25" w:history="1">
        <w:r w:rsidR="003F6A3C" w:rsidRPr="001F6815">
          <w:rPr>
            <w:rStyle w:val="Hypertextovprepojenie"/>
          </w:rPr>
          <w:t>http://it4kt.cnl.sk/c</w:t>
        </w:r>
      </w:hyperlink>
      <w:r>
        <w:t xml:space="preserve">. Rovnako ako v projekte, aj tu existuje verzia cvičení pre študenta (student) a pre učiteľa (lecturer). Verzia študent v adresári predmetu nachádza v adresári </w:t>
      </w:r>
      <w:r>
        <w:rPr>
          <w:b/>
        </w:rPr>
        <w:t>student</w:t>
      </w:r>
      <w:r>
        <w:t xml:space="preserve"> a verzia učiteľ v adresári </w:t>
      </w:r>
      <w:r>
        <w:rPr>
          <w:b/>
        </w:rPr>
        <w:t>lecturer</w:t>
      </w:r>
      <w:r>
        <w:t>.</w:t>
      </w:r>
      <w:r w:rsidR="001C4F7B">
        <w:t xml:space="preserve"> Aby ste mohli publikovať cvičenie, nájdite </w:t>
      </w:r>
      <w:r w:rsidR="001C4F7B">
        <w:rPr>
          <w:lang w:val="en-US"/>
        </w:rPr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Copy link address“</w:t>
      </w:r>
      <w:r>
        <w:t xml:space="preserve"> v prehliadači Google Chrome a Opera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 xml:space="preserve">„Copy link </w:t>
      </w:r>
      <w:r>
        <w:rPr>
          <w:b/>
        </w:rPr>
        <w:t>location</w:t>
      </w:r>
      <w:r w:rsidRPr="001C4F7B">
        <w:rPr>
          <w:b/>
        </w:rPr>
        <w:t>“</w:t>
      </w:r>
      <w:r>
        <w:t xml:space="preserve"> v prehliadači Mozilla Firefox</w:t>
      </w:r>
    </w:p>
    <w:p w:rsidR="001C4F7B" w:rsidRPr="00AE5094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r>
        <w:rPr>
          <w:b/>
        </w:rPr>
        <w:t>Copy shortcut</w:t>
      </w:r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4B2581" wp14:editId="70EA8B0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40205</wp:posOffset>
                      </wp:positionV>
                      <wp:extent cx="1571625" cy="133350"/>
                      <wp:effectExtent l="0" t="0" r="28575" b="19050"/>
                      <wp:wrapNone/>
                      <wp:docPr id="74" name="Obdĺž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4" o:spid="_x0000_s1026" style="position:absolute;margin-left:31.9pt;margin-top:129.15pt;width:123.7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6EE1C92" wp14:editId="77CABE44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keepNext/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F23480" wp14:editId="61D4DC2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49755</wp:posOffset>
                      </wp:positionV>
                      <wp:extent cx="1695450" cy="133350"/>
                      <wp:effectExtent l="0" t="0" r="19050" b="19050"/>
                      <wp:wrapNone/>
                      <wp:docPr id="73" name="Obdĺž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3" o:spid="_x0000_s1026" style="position:absolute;margin-left:38.2pt;margin-top:145.65pt;width:133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3E0EB336" wp14:editId="54FDFFCC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fldSimple w:instr=" SEQ Obr. \* ARABIC ">
        <w:r w:rsidR="00922196">
          <w:rPr>
            <w:noProof/>
          </w:rPr>
          <w:t>1</w:t>
        </w:r>
      </w:fldSimple>
      <w:r>
        <w:t>: Príklad skopírovania odkazu cvičenia 1 v prehliadačoch Google Chrome (naľavo) a Mozilla Firefox (napravo)</w:t>
      </w:r>
    </w:p>
    <w:p w:rsidR="00DE2AF6" w:rsidRPr="00DE2AF6" w:rsidRDefault="00DE2AF6" w:rsidP="00DE2AF6">
      <w:r>
        <w:t xml:space="preserve">Pre publikovanie materiálov v systéme </w:t>
      </w:r>
      <w:hyperlink r:id="rId28" w:history="1">
        <w:r w:rsidRPr="00DE2AF6">
          <w:rPr>
            <w:rStyle w:val="Hypertextovprepojenie"/>
            <w:b/>
          </w:rPr>
          <w:t>moodle</w:t>
        </w:r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>
        <w:rPr>
          <w:b/>
          <w:lang w:val="en-US"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DE2AF6" w:rsidP="00E07294">
      <w:pPr>
        <w:pStyle w:val="Obrzokvtexte"/>
        <w:jc w:val="center"/>
      </w:pPr>
      <w:r w:rsidRPr="00A21D1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05ED72" wp14:editId="3A7325C7">
                <wp:simplePos x="0" y="0"/>
                <wp:positionH relativeFrom="column">
                  <wp:posOffset>2738755</wp:posOffset>
                </wp:positionH>
                <wp:positionV relativeFrom="paragraph">
                  <wp:posOffset>1383030</wp:posOffset>
                </wp:positionV>
                <wp:extent cx="1628775" cy="133350"/>
                <wp:effectExtent l="0" t="0" r="28575" b="1905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" o:spid="_x0000_s1026" style="position:absolute;margin-left:215.65pt;margin-top:108.9pt;width:128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    </w:pict>
          </mc:Fallback>
        </mc:AlternateContent>
      </w:r>
      <w:r w:rsidR="008119C5" w:rsidRPr="001F6815">
        <w:drawing>
          <wp:inline distT="0" distB="0" distL="0" distR="0" wp14:anchorId="28FE3444" wp14:editId="3B27E627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B87EB5">
        <w:rPr>
          <w:noProof/>
          <w:lang w:val="en-US"/>
        </w:rPr>
        <w:t xml:space="preserve"> </w:t>
      </w:r>
      <w:r>
        <w:t xml:space="preserve">, ktorý bude zobrazený ako odkaz v moodle a do políčka </w:t>
      </w:r>
      <w:r>
        <w:rPr>
          <w:b/>
        </w:rPr>
        <w:t>„Poloha“</w:t>
      </w:r>
      <w:r>
        <w:t xml:space="preserve"> vložte pomocou klávesovej skratky </w:t>
      </w:r>
      <w:r w:rsidRPr="00B87EB5">
        <w:rPr>
          <w:b/>
        </w:rPr>
        <w:t>Ctrl+V</w:t>
      </w:r>
      <w:r>
        <w:t xml:space="preserve"> skopírovaný odkaz na cvičenie.</w:t>
      </w:r>
    </w:p>
    <w:p w:rsidR="00C95367" w:rsidRPr="001F6815" w:rsidRDefault="00B87EB5" w:rsidP="00E07294">
      <w:pPr>
        <w:pStyle w:val="Obrzokvtexte"/>
      </w:pPr>
      <w:r w:rsidRPr="00A21D19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CD88B3" wp14:editId="2D01F745">
                <wp:simplePos x="0" y="0"/>
                <wp:positionH relativeFrom="column">
                  <wp:posOffset>1814830</wp:posOffset>
                </wp:positionH>
                <wp:positionV relativeFrom="paragraph">
                  <wp:posOffset>2436495</wp:posOffset>
                </wp:positionV>
                <wp:extent cx="2085975" cy="133350"/>
                <wp:effectExtent l="0" t="0" r="28575" b="19050"/>
                <wp:wrapNone/>
                <wp:docPr id="76" name="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6" o:spid="_x0000_s1026" style="position:absolute;margin-left:142.9pt;margin-top:191.85pt;width:164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7ED68" wp14:editId="76DB725D">
                <wp:simplePos x="0" y="0"/>
                <wp:positionH relativeFrom="column">
                  <wp:posOffset>1814830</wp:posOffset>
                </wp:positionH>
                <wp:positionV relativeFrom="paragraph">
                  <wp:posOffset>702945</wp:posOffset>
                </wp:positionV>
                <wp:extent cx="2085975" cy="133350"/>
                <wp:effectExtent l="0" t="0" r="28575" b="1905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5" o:spid="_x0000_s1026" style="position:absolute;margin-left:142.9pt;margin-top:55.35pt;width:164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    </w:pict>
          </mc:Fallback>
        </mc:AlternateContent>
      </w:r>
      <w:r w:rsidR="00A725E5" w:rsidRPr="001F6815">
        <w:drawing>
          <wp:inline distT="0" distB="0" distL="0" distR="0" wp14:anchorId="5BBF53D8" wp14:editId="56005B43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41" w:name="_Toc343538550"/>
      <w:r w:rsidRPr="001F6815">
        <w:lastRenderedPageBreak/>
        <w:t>Štruktúra XML</w:t>
      </w:r>
      <w:bookmarkEnd w:id="41"/>
    </w:p>
    <w:p w:rsidR="000B65D7" w:rsidRDefault="001C4F7B" w:rsidP="00E07294">
      <w:pPr>
        <w:pStyle w:val="Obrzokvtexte"/>
        <w:jc w:val="center"/>
      </w:pPr>
      <w:r>
        <w:drawing>
          <wp:inline distT="0" distB="0" distL="0" distR="0" wp14:anchorId="66B9F25A" wp14:editId="06935ECF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fldSimple w:instr=" SEQ Obr. \* ARABIC ">
        <w:r w:rsidR="00922196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2" w:name="_Toc341995457"/>
      <w:bookmarkStart w:id="43" w:name="_Toc341998681"/>
      <w:bookmarkStart w:id="44" w:name="_Toc341998936"/>
      <w:bookmarkStart w:id="45" w:name="_Toc342004142"/>
      <w:bookmarkStart w:id="46" w:name="_Toc342004625"/>
      <w:bookmarkStart w:id="47" w:name="_Toc342004666"/>
      <w:bookmarkStart w:id="48" w:name="_Toc342030870"/>
      <w:bookmarkStart w:id="49" w:name="_Toc343538368"/>
      <w:bookmarkStart w:id="50" w:name="_Toc343538423"/>
      <w:bookmarkStart w:id="51" w:name="_Toc34353855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2" w:name="_Toc341995458"/>
      <w:bookmarkStart w:id="53" w:name="_Toc341998682"/>
      <w:bookmarkStart w:id="54" w:name="_Toc341998937"/>
      <w:bookmarkStart w:id="55" w:name="_Toc342004143"/>
      <w:bookmarkStart w:id="56" w:name="_Toc342004626"/>
      <w:bookmarkStart w:id="57" w:name="_Toc342004667"/>
      <w:bookmarkStart w:id="58" w:name="_Toc342030871"/>
      <w:bookmarkStart w:id="59" w:name="_Toc343538369"/>
      <w:bookmarkStart w:id="60" w:name="_Toc343538424"/>
      <w:bookmarkStart w:id="61" w:name="_Toc34353855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2" w:name="_Toc341995459"/>
      <w:bookmarkStart w:id="63" w:name="_Toc341998683"/>
      <w:bookmarkStart w:id="64" w:name="_Toc341998938"/>
      <w:bookmarkStart w:id="65" w:name="_Toc342004144"/>
      <w:bookmarkStart w:id="66" w:name="_Toc342004627"/>
      <w:bookmarkStart w:id="67" w:name="_Toc342004668"/>
      <w:bookmarkStart w:id="68" w:name="_Toc342030872"/>
      <w:bookmarkStart w:id="69" w:name="_Toc343538370"/>
      <w:bookmarkStart w:id="70" w:name="_Toc343538425"/>
      <w:bookmarkStart w:id="71" w:name="_Toc34353855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2" w:name="_Toc341995460"/>
      <w:bookmarkStart w:id="73" w:name="_Toc341998684"/>
      <w:bookmarkStart w:id="74" w:name="_Toc341998939"/>
      <w:bookmarkStart w:id="75" w:name="_Toc342004145"/>
      <w:bookmarkStart w:id="76" w:name="_Toc342004628"/>
      <w:bookmarkStart w:id="77" w:name="_Toc342004669"/>
      <w:bookmarkStart w:id="78" w:name="_Toc342030873"/>
      <w:bookmarkStart w:id="79" w:name="_Toc343538371"/>
      <w:bookmarkStart w:id="80" w:name="_Toc343538426"/>
      <w:bookmarkStart w:id="81" w:name="_Toc34353855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2" w:name="_Toc341995461"/>
      <w:bookmarkStart w:id="83" w:name="_Toc341998685"/>
      <w:bookmarkStart w:id="84" w:name="_Toc341998940"/>
      <w:bookmarkStart w:id="85" w:name="_Toc342004146"/>
      <w:bookmarkStart w:id="86" w:name="_Toc342004629"/>
      <w:bookmarkStart w:id="87" w:name="_Toc342004670"/>
      <w:bookmarkStart w:id="88" w:name="_Toc342030874"/>
      <w:bookmarkStart w:id="89" w:name="_Toc343538372"/>
      <w:bookmarkStart w:id="90" w:name="_Toc343538427"/>
      <w:bookmarkStart w:id="91" w:name="_Toc34353855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A453D0" w:rsidRPr="001F6815" w:rsidRDefault="0001657B" w:rsidP="00ED1A4E">
      <w:pPr>
        <w:pStyle w:val="Nadpis2"/>
        <w:numPr>
          <w:ilvl w:val="1"/>
          <w:numId w:val="22"/>
        </w:numPr>
        <w:jc w:val="left"/>
      </w:pPr>
      <w:bookmarkStart w:id="92" w:name="_Toc343538556"/>
      <w:r w:rsidRPr="009F72FE">
        <w:t>Element</w:t>
      </w:r>
      <w:r w:rsidRPr="001F6815">
        <w:t xml:space="preserve"> </w:t>
      </w:r>
      <w:r w:rsidRPr="00065FDB">
        <w:t>module</w:t>
      </w:r>
      <w:bookmarkEnd w:id="92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r w:rsidRPr="001F6815">
        <w:rPr>
          <w:rStyle w:val="Kd"/>
        </w:rPr>
        <w:t>title</w:t>
      </w:r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r w:rsidRPr="001F6815">
        <w:rPr>
          <w:rStyle w:val="Kd"/>
        </w:rPr>
        <w:t>objective</w:t>
      </w:r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93" w:name="_Toc343538557"/>
      <w:r w:rsidRPr="009F72FE">
        <w:t>Element</w:t>
      </w:r>
      <w:r w:rsidRPr="001F6815">
        <w:t xml:space="preserve"> </w:t>
      </w:r>
      <w:r>
        <w:t>title</w:t>
      </w:r>
      <w:bookmarkEnd w:id="93"/>
    </w:p>
    <w:p w:rsidR="009F72FE" w:rsidRPr="009F72FE" w:rsidRDefault="009F72FE" w:rsidP="009F72FE">
      <w:r>
        <w:t xml:space="preserve">Element </w:t>
      </w:r>
      <w:r w:rsidRPr="009F72FE">
        <w:rPr>
          <w:b/>
        </w:rPr>
        <w:t>title</w:t>
      </w:r>
      <w:r>
        <w:t xml:space="preserve"> definuje názov modulu. Názov by mal byť stručný, no musí vystihovať obsahovú podstatu modulu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94" w:name="_Toc343538558"/>
      <w:r w:rsidRPr="009F72FE">
        <w:t>Element</w:t>
      </w:r>
      <w:r w:rsidRPr="001F6815">
        <w:t xml:space="preserve"> </w:t>
      </w:r>
      <w:r>
        <w:t>objective</w:t>
      </w:r>
      <w:bookmarkEnd w:id="94"/>
    </w:p>
    <w:p w:rsidR="009F72FE" w:rsidRDefault="009F72FE" w:rsidP="009F72FE">
      <w:r>
        <w:t xml:space="preserve">Element </w:t>
      </w:r>
      <w:r w:rsidRPr="009F72FE">
        <w:rPr>
          <w:b/>
        </w:rPr>
        <w:t>objective</w:t>
      </w:r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32" w:history="1">
        <w:r w:rsidR="00E56A9E">
          <w:rPr>
            <w:rStyle w:val="Hypertextovprepojenie"/>
          </w:rPr>
          <w:t>Bloomova taxonómia</w:t>
        </w:r>
      </w:hyperlink>
      <w:r>
        <w:t>).</w:t>
      </w:r>
    </w:p>
    <w:p w:rsidR="009F72FE" w:rsidRPr="009F72FE" w:rsidRDefault="009F72FE" w:rsidP="009F72FE">
      <w:r>
        <w:t xml:space="preserve">Cieľ môže mať uvedený </w:t>
      </w:r>
      <w:r w:rsidRPr="00DE27A5">
        <w:rPr>
          <w:b/>
        </w:rPr>
        <w:t>identifikátor</w:t>
      </w:r>
      <w:r>
        <w:t xml:space="preserve"> pomocou atribútu </w:t>
      </w:r>
      <w:r w:rsidRPr="00DE27A5">
        <w:rPr>
          <w:rStyle w:val="Kd"/>
        </w:rPr>
        <w:t>id</w:t>
      </w:r>
      <w:r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95" w:name="_Toc343538559"/>
      <w:r w:rsidRPr="009F72FE">
        <w:lastRenderedPageBreak/>
        <w:t>Element</w:t>
      </w:r>
      <w:r w:rsidRPr="001F6815">
        <w:t xml:space="preserve"> </w:t>
      </w:r>
      <w:r w:rsidR="00DE27A5">
        <w:t>introduction</w:t>
      </w:r>
      <w:bookmarkEnd w:id="95"/>
    </w:p>
    <w:p w:rsidR="005D42BF" w:rsidRDefault="005D42BF" w:rsidP="005D42BF">
      <w:r>
        <w:t xml:space="preserve">Element </w:t>
      </w:r>
      <w:r w:rsidRPr="00E04638">
        <w:rPr>
          <w:b/>
        </w:rPr>
        <w:t>introduction</w:t>
      </w:r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96" w:name="_Toc343538560"/>
      <w:r w:rsidRPr="009F72FE">
        <w:t>Element</w:t>
      </w:r>
      <w:r w:rsidRPr="001F6815">
        <w:t xml:space="preserve"> </w:t>
      </w:r>
      <w:r w:rsidR="00E04638">
        <w:t>step</w:t>
      </w:r>
      <w:bookmarkEnd w:id="96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Pr="009F72FE" w:rsidRDefault="004717AC" w:rsidP="004717AC">
      <w:r>
        <w:t xml:space="preserve">Pomocou atribútu </w:t>
      </w:r>
      <w:r w:rsidRPr="004717AC">
        <w:rPr>
          <w:rStyle w:val="Kd"/>
        </w:rPr>
        <w:t>objective</w:t>
      </w:r>
      <w:r>
        <w:t xml:space="preserve"> je možné uviesť zoznam medzerou oddelených cieľov, ktoré budú splnené týmto krokom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97" w:name="_Toc343538561"/>
      <w:r w:rsidRPr="009F72FE">
        <w:t>Element</w:t>
      </w:r>
      <w:r w:rsidRPr="001F6815">
        <w:t xml:space="preserve"> </w:t>
      </w:r>
      <w:r w:rsidR="006051CC">
        <w:t>resource</w:t>
      </w:r>
      <w:bookmarkEnd w:id="97"/>
    </w:p>
    <w:p w:rsidR="006051CC" w:rsidRDefault="006051CC" w:rsidP="006051CC">
      <w:r>
        <w:t xml:space="preserve">Element </w:t>
      </w:r>
      <w:r w:rsidRPr="006051CC">
        <w:rPr>
          <w:b/>
        </w:rPr>
        <w:t>resource</w:t>
      </w:r>
      <w:r>
        <w:t xml:space="preserve"> slúži na opis zdroja, ktorý študenti používajú pri štúdiu modulu.</w:t>
      </w:r>
    </w:p>
    <w:p w:rsidR="009F72FE" w:rsidRPr="009F72FE" w:rsidRDefault="006051CC" w:rsidP="006051CC">
      <w:r>
        <w:t>Zdrojom môže byť materiál na stiahnutie, kniha, internetový odkaz a podobne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98" w:name="_Toc343538562"/>
      <w:r w:rsidRPr="009F72FE">
        <w:t>Element</w:t>
      </w:r>
      <w:r w:rsidRPr="001F6815">
        <w:t xml:space="preserve"> </w:t>
      </w:r>
      <w:r w:rsidR="00780963">
        <w:t>additional</w:t>
      </w:r>
      <w:bookmarkEnd w:id="98"/>
    </w:p>
    <w:p w:rsidR="00780963" w:rsidRDefault="009F72FE" w:rsidP="00780963">
      <w:r>
        <w:t>E</w:t>
      </w:r>
      <w:r w:rsidR="00780963">
        <w:t xml:space="preserve">lement </w:t>
      </w:r>
      <w:r w:rsidR="00780963" w:rsidRPr="00780963">
        <w:rPr>
          <w:b/>
        </w:rPr>
        <w:t>additional</w:t>
      </w:r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r w:rsidRPr="00A34D78">
        <w:rPr>
          <w:rStyle w:val="Kd"/>
        </w:rPr>
        <w:t>task</w:t>
      </w:r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r w:rsidRPr="00A34D78">
        <w:rPr>
          <w:rStyle w:val="Kd"/>
        </w:rPr>
        <w:t>resource</w:t>
      </w:r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99" w:name="_Toc343538563"/>
      <w:r w:rsidRPr="009F72FE">
        <w:t>Element</w:t>
      </w:r>
      <w:r w:rsidRPr="001F6815">
        <w:t xml:space="preserve"> </w:t>
      </w:r>
      <w:r w:rsidR="00160CDA">
        <w:t>task</w:t>
      </w:r>
      <w:bookmarkEnd w:id="99"/>
    </w:p>
    <w:p w:rsidR="00160CDA" w:rsidRDefault="009F72FE" w:rsidP="00160CDA">
      <w:r>
        <w:t>E</w:t>
      </w:r>
      <w:r w:rsidR="00160CDA">
        <w:t xml:space="preserve">lement </w:t>
      </w:r>
      <w:r w:rsidR="00160CDA" w:rsidRPr="00ED7243">
        <w:rPr>
          <w:b/>
        </w:rPr>
        <w:t>task</w:t>
      </w:r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vy</w:t>
      </w:r>
      <w:r>
        <w:t>riešiteľná samostatne bez širšieho kontextu.</w:t>
      </w:r>
    </w:p>
    <w:p w:rsidR="009F72FE" w:rsidRP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0" w:name="_Toc343538564"/>
      <w:r w:rsidRPr="009F72FE">
        <w:t>Element</w:t>
      </w:r>
      <w:r w:rsidRPr="001F6815">
        <w:t xml:space="preserve"> </w:t>
      </w:r>
      <w:r w:rsidR="00ED7243">
        <w:t>comment</w:t>
      </w:r>
      <w:bookmarkEnd w:id="100"/>
    </w:p>
    <w:p w:rsidR="00264AFC" w:rsidRDefault="00264AFC" w:rsidP="00264AFC">
      <w:r>
        <w:t xml:space="preserve">Element </w:t>
      </w:r>
      <w:r w:rsidRPr="00264AFC">
        <w:rPr>
          <w:b/>
        </w:rPr>
        <w:t>comment</w:t>
      </w:r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ED1A4E">
      <w:pPr>
        <w:pStyle w:val="Nadpis2"/>
        <w:numPr>
          <w:ilvl w:val="1"/>
          <w:numId w:val="22"/>
        </w:numPr>
        <w:jc w:val="left"/>
      </w:pPr>
      <w:bookmarkStart w:id="101" w:name="_Toc343538565"/>
      <w:r w:rsidRPr="009F72FE">
        <w:t>Element</w:t>
      </w:r>
      <w:r w:rsidRPr="001F6815">
        <w:t xml:space="preserve"> </w:t>
      </w:r>
      <w:r>
        <w:t>solution</w:t>
      </w:r>
      <w:bookmarkEnd w:id="101"/>
    </w:p>
    <w:p w:rsidR="009F72FE" w:rsidRDefault="00CC63C0" w:rsidP="003C7964">
      <w:r>
        <w:t xml:space="preserve">Element </w:t>
      </w:r>
      <w:r w:rsidRPr="00CC63C0">
        <w:rPr>
          <w:b/>
        </w:rPr>
        <w:t>solution</w:t>
      </w:r>
      <w:r>
        <w:t xml:space="preserve"> opisuje správne riešenie úlohy.</w:t>
      </w:r>
      <w:r w:rsidR="003C7964">
        <w:t xml:space="preserve"> </w:t>
      </w:r>
      <w:r>
        <w:t>Toto riešenie štandardne nie je zobrazené študentovi a slúži len pre zobrazenia učiteľovi.</w:t>
      </w:r>
    </w:p>
    <w:p w:rsidR="00CC1DF8" w:rsidRDefault="00CC1DF8" w:rsidP="00CC1DF8">
      <w:pPr>
        <w:pStyle w:val="Nadpis2"/>
        <w:numPr>
          <w:ilvl w:val="1"/>
          <w:numId w:val="22"/>
        </w:numPr>
        <w:jc w:val="left"/>
      </w:pPr>
      <w:bookmarkStart w:id="102" w:name="_Toc343536416"/>
      <w:bookmarkStart w:id="103" w:name="_Toc343538566"/>
      <w:r>
        <w:lastRenderedPageBreak/>
        <w:t>Ďalšie elementy</w:t>
      </w:r>
      <w:bookmarkEnd w:id="102"/>
      <w:bookmarkEnd w:id="103"/>
    </w:p>
    <w:p w:rsidR="00CC1DF8" w:rsidRPr="00A8542A" w:rsidRDefault="00CC1DF8" w:rsidP="00CC1DF8">
      <w:pPr>
        <w:pStyle w:val="Odsekzoznamu"/>
        <w:keepNext/>
        <w:keepLines/>
        <w:numPr>
          <w:ilvl w:val="0"/>
          <w:numId w:val="2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04" w:name="_Toc343518060"/>
      <w:bookmarkStart w:id="105" w:name="_Toc343536349"/>
      <w:bookmarkStart w:id="106" w:name="_Toc343536417"/>
      <w:bookmarkStart w:id="107" w:name="_Toc343538384"/>
      <w:bookmarkStart w:id="108" w:name="_Toc343538439"/>
      <w:bookmarkStart w:id="109" w:name="_Toc343538567"/>
      <w:bookmarkEnd w:id="104"/>
      <w:bookmarkEnd w:id="105"/>
      <w:bookmarkEnd w:id="106"/>
      <w:bookmarkEnd w:id="107"/>
      <w:bookmarkEnd w:id="108"/>
      <w:bookmarkEnd w:id="109"/>
    </w:p>
    <w:p w:rsidR="00CC1DF8" w:rsidRDefault="00CC1DF8" w:rsidP="00CC1DF8">
      <w:pPr>
        <w:pStyle w:val="Nadpis3"/>
      </w:pPr>
      <w:bookmarkStart w:id="110" w:name="_Toc343536418"/>
      <w:bookmarkStart w:id="111" w:name="_Toc343538568"/>
      <w:r>
        <w:t>Element figure</w:t>
      </w:r>
      <w:bookmarkEnd w:id="110"/>
      <w:bookmarkEnd w:id="111"/>
    </w:p>
    <w:p w:rsidR="00CC1DF8" w:rsidRDefault="00CC1DF8" w:rsidP="00CC1DF8">
      <w:r>
        <w:t xml:space="preserve">Element </w:t>
      </w:r>
      <w:r w:rsidRPr="00FB6177">
        <w:rPr>
          <w:b/>
        </w:rPr>
        <w:t>figure</w:t>
      </w:r>
      <w:r>
        <w:t xml:space="preserve"> zaobaľuje centrovaný obrázok s názvom.</w:t>
      </w:r>
    </w:p>
    <w:p w:rsidR="00CC1DF8" w:rsidRDefault="00CC1DF8" w:rsidP="00CC1DF8">
      <w:r>
        <w:t xml:space="preserve">Element môže obsahovať buď preformátovaný text (html pre), respektíve element </w:t>
      </w:r>
      <w:r w:rsidRPr="00FB6177">
        <w:rPr>
          <w:b/>
        </w:rPr>
        <w:t>image</w:t>
      </w:r>
      <w:r>
        <w:t xml:space="preserve">. Môže obsahovať textový opis obrázku, ktorý sa vkladá pomocou značky </w:t>
      </w:r>
      <w:r>
        <w:rPr>
          <w:b/>
        </w:rPr>
        <w:t>caption</w:t>
      </w:r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figure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image&gt;ast_uzly.png&lt;/image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caption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bookmarkStart w:id="112" w:name="_GoBack"/>
      <w:bookmarkEnd w:id="112"/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caption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figure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113" w:name="_Toc343536419"/>
      <w:bookmarkStart w:id="114" w:name="_Toc343538569"/>
      <w:r>
        <w:t>Element image</w:t>
      </w:r>
      <w:bookmarkEnd w:id="113"/>
      <w:bookmarkEnd w:id="114"/>
    </w:p>
    <w:p w:rsidR="00CC1DF8" w:rsidRDefault="00CC1DF8" w:rsidP="00CC1DF8">
      <w:r>
        <w:t xml:space="preserve">Element </w:t>
      </w:r>
      <w:r w:rsidRPr="00FB6177">
        <w:rPr>
          <w:b/>
        </w:rPr>
        <w:t>image</w:t>
      </w:r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r w:rsidRPr="00FB6177">
        <w:rPr>
          <w:b/>
        </w:rPr>
        <w:t>image</w:t>
      </w:r>
      <w:r>
        <w:t xml:space="preserve"> do elementu </w:t>
      </w:r>
      <w:r w:rsidRPr="00FB6177">
        <w:rPr>
          <w:b/>
        </w:rPr>
        <w:t>figure</w:t>
      </w:r>
      <w:r>
        <w:t>, ktorý umožňuje pridať k obrázku aj textový popis.</w:t>
      </w:r>
    </w:p>
    <w:p w:rsidR="00CC1DF8" w:rsidRPr="004857B8" w:rsidRDefault="00CC1DF8" w:rsidP="00CC1DF8">
      <w:r>
        <w:t xml:space="preserve">Tento element je analógia elementu </w:t>
      </w:r>
      <w:r w:rsidRPr="00FB6177">
        <w:rPr>
          <w:b/>
        </w:rPr>
        <w:t>img</w:t>
      </w:r>
      <w:r>
        <w:t xml:space="preserve"> z HTML.</w:t>
      </w:r>
    </w:p>
    <w:p w:rsidR="00CC1DF8" w:rsidRDefault="00CC1DF8" w:rsidP="00CC1DF8">
      <w:pPr>
        <w:pStyle w:val="Nadpis3"/>
      </w:pPr>
      <w:bookmarkStart w:id="115" w:name="_Toc343536420"/>
      <w:bookmarkStart w:id="116" w:name="_Toc343538570"/>
      <w:r w:rsidRPr="009F72FE">
        <w:lastRenderedPageBreak/>
        <w:t>Element</w:t>
      </w:r>
      <w:r w:rsidRPr="001F6815">
        <w:t xml:space="preserve"> </w:t>
      </w:r>
      <w:r>
        <w:t>table</w:t>
      </w:r>
      <w:bookmarkEnd w:id="115"/>
      <w:bookmarkEnd w:id="116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r w:rsidRPr="00592763">
        <w:rPr>
          <w:b/>
        </w:rPr>
        <w:t>row</w:t>
      </w:r>
      <w:r>
        <w:t>) a v nich sa môžu nachádzať stĺpce (</w:t>
      </w:r>
      <w:r w:rsidRPr="00592763">
        <w:rPr>
          <w:b/>
        </w:rPr>
        <w:t>col</w:t>
      </w:r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r w:rsidRPr="00592763">
        <w:rPr>
          <w:b/>
        </w:rPr>
        <w:t>header</w:t>
      </w:r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caption&gt;Toto je tabulka&lt;/caption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header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Meno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riezvisko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Vek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header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John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Snow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8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Mike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Shinoda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30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row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eter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Parker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5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row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Pr="004857B8" w:rsidRDefault="00CC1DF8" w:rsidP="00CC1DF8">
      <w:pPr>
        <w:jc w:val="center"/>
      </w:pPr>
      <w:r>
        <w:rPr>
          <w:noProof/>
          <w:lang w:val="en-US"/>
        </w:rPr>
        <w:drawing>
          <wp:inline distT="0" distB="0" distL="0" distR="0" wp14:anchorId="38EA258F" wp14:editId="09AFAB28">
            <wp:extent cx="3743325" cy="1609725"/>
            <wp:effectExtent l="0" t="0" r="9525" b="952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pStyle w:val="Nadpis3"/>
      </w:pPr>
      <w:bookmarkStart w:id="117" w:name="_Toc343536421"/>
      <w:bookmarkStart w:id="118" w:name="_Toc343538571"/>
      <w:r>
        <w:lastRenderedPageBreak/>
        <w:t>Použitie HTML elementov</w:t>
      </w:r>
      <w:bookmarkEnd w:id="117"/>
      <w:bookmarkEnd w:id="118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CC1DF8"/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2D51DF">
        <w:rPr>
          <w:rStyle w:val="Kd"/>
          <w:lang w:val="en-US"/>
        </w:rPr>
        <w:t>&lt;h:b&gt;Syntaxou riadený interpretátor</w:t>
      </w:r>
      <w:r w:rsidRPr="002D51DF">
        <w:rPr>
          <w:rStyle w:val="Kd"/>
        </w:rPr>
        <w:t>&lt;/h:b&gt;</w:t>
      </w:r>
      <w:r w:rsidRPr="002D51DF">
        <w:rPr>
          <w:rStyle w:val="Kd"/>
          <w:lang w:val="en-US"/>
        </w:rPr>
        <w:t xml:space="preserve"> je programový nástroj,</w:t>
      </w:r>
      <w:r w:rsidRPr="002D51DF">
        <w:rPr>
          <w:rStyle w:val="Kd"/>
        </w:rPr>
        <w:t xml:space="preserve"> ktorý vyhodnocuje &lt;h:i&gt;význam (sémantiku)&lt;/h:i</w:t>
      </w:r>
      <w:r w:rsidRPr="002D51DF">
        <w:rPr>
          <w:rStyle w:val="Kd"/>
          <w:lang w:val="en-US"/>
        </w:rPr>
        <w:t xml:space="preserve">&gt; postupnosti príkazov, ktoré </w:t>
      </w:r>
      <w:r w:rsidRPr="002D51DF">
        <w:rPr>
          <w:rStyle w:val="Kd"/>
        </w:rPr>
        <w:t>&lt;h:u&gt;</w:t>
      </w:r>
      <w:r w:rsidRPr="002D51DF">
        <w:rPr>
          <w:rStyle w:val="Kd"/>
          <w:lang w:val="en-US"/>
        </w:rPr>
        <w:t>dostane na vstupe</w:t>
      </w:r>
      <w:r w:rsidRPr="002D51DF">
        <w:rPr>
          <w:rStyle w:val="Kd"/>
        </w:rPr>
        <w:t>&lt;/h:u&gt;</w:t>
      </w:r>
      <w:r w:rsidRPr="002D51DF">
        <w:rPr>
          <w:rStyle w:val="Kd"/>
          <w:lang w:val="en-US"/>
        </w:rPr>
        <w:t>.</w:t>
      </w:r>
    </w:p>
    <w:p w:rsidR="00CC1DF8" w:rsidRDefault="00CC1DF8" w:rsidP="00CC1DF8">
      <w:r>
        <w:rPr>
          <w:lang w:val="en-US"/>
        </w:rPr>
        <w:t>V</w:t>
      </w:r>
      <w:r>
        <w:t>ýsledok:</w:t>
      </w:r>
    </w:p>
    <w:p w:rsidR="00CC1DF8" w:rsidRDefault="00CC1DF8" w:rsidP="00CC1DF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345C698" wp14:editId="16E07D61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8208" cy="2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odrážkový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h:ul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f:</w:t>
      </w:r>
      <w:r>
        <w:rPr>
          <w:rStyle w:val="Kd"/>
        </w:rPr>
        <w:t>link</w:t>
      </w:r>
      <w:r w:rsidRPr="0048664D">
        <w:rPr>
          <w:rStyle w:val="Kd"/>
        </w:rPr>
        <w:t xml:space="preserve"> href="04.html"&gt;Test A&lt;/f:</w:t>
      </w:r>
      <w:r>
        <w:rPr>
          <w:rStyle w:val="Kd"/>
        </w:rPr>
        <w:t>link</w:t>
      </w:r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f:</w:t>
      </w:r>
      <w:r>
        <w:rPr>
          <w:rStyle w:val="Kd"/>
        </w:rPr>
        <w:t>link</w:t>
      </w:r>
      <w:r w:rsidRPr="0048664D">
        <w:rPr>
          <w:rStyle w:val="Kd"/>
        </w:rPr>
        <w:t xml:space="preserve"> href="07.html"&gt;pokyny&lt;/f:</w:t>
      </w:r>
      <w:r>
        <w:rPr>
          <w:rStyle w:val="Kd"/>
        </w:rPr>
        <w:t>link</w:t>
      </w:r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h:li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f:</w:t>
      </w:r>
      <w:r>
        <w:rPr>
          <w:rStyle w:val="Kd"/>
        </w:rPr>
        <w:t>link</w:t>
      </w:r>
      <w:r w:rsidRPr="0048664D">
        <w:rPr>
          <w:rStyle w:val="Kd"/>
        </w:rPr>
        <w:t xml:space="preserve"> href="11.html"&gt;pokyny&lt;/f:link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h:li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h:ul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val="en-US"/>
        </w:rPr>
        <w:drawing>
          <wp:inline distT="0" distB="0" distL="0" distR="0" wp14:anchorId="3D36A2A4" wp14:editId="740A5474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t>Podobným spôsobom je možné pridávať akýkoľvek HTML element. Je potrebné ale dávať pozor, aby každý element mal koncovú značku.</w:t>
      </w:r>
    </w:p>
    <w:p w:rsidR="00CC1DF8" w:rsidRDefault="00CC1DF8" w:rsidP="00CC1DF8">
      <w:r>
        <w:t xml:space="preserve">Viac o HTML na: </w:t>
      </w:r>
      <w:hyperlink r:id="rId37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38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119" w:name="_Toc343536422"/>
      <w:bookmarkStart w:id="120" w:name="_Toc343538572"/>
      <w:r>
        <w:lastRenderedPageBreak/>
        <w:t>Pokročilá práca s projektom</w:t>
      </w:r>
      <w:bookmarkEnd w:id="119"/>
      <w:bookmarkEnd w:id="120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1" w:name="_Toc342030886"/>
      <w:bookmarkStart w:id="122" w:name="_Toc343517970"/>
      <w:bookmarkStart w:id="123" w:name="_Toc343518066"/>
      <w:bookmarkStart w:id="124" w:name="_Toc343536355"/>
      <w:bookmarkStart w:id="125" w:name="_Toc343536423"/>
      <w:bookmarkStart w:id="126" w:name="_Toc343538390"/>
      <w:bookmarkStart w:id="127" w:name="_Toc343538445"/>
      <w:bookmarkStart w:id="128" w:name="_Toc343538573"/>
      <w:bookmarkStart w:id="129" w:name="_Toc34353643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0" w:name="_Toc343538446"/>
      <w:bookmarkStart w:id="131" w:name="_Toc343538574"/>
      <w:bookmarkEnd w:id="130"/>
      <w:bookmarkEnd w:id="131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2" w:name="_Toc343538447"/>
      <w:bookmarkStart w:id="133" w:name="_Toc343538575"/>
      <w:bookmarkEnd w:id="132"/>
      <w:bookmarkEnd w:id="133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4" w:name="_Toc343538448"/>
      <w:bookmarkStart w:id="135" w:name="_Toc343538576"/>
      <w:bookmarkEnd w:id="134"/>
      <w:bookmarkEnd w:id="135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6" w:name="_Toc343538449"/>
      <w:bookmarkStart w:id="137" w:name="_Toc343538577"/>
      <w:bookmarkEnd w:id="136"/>
      <w:bookmarkEnd w:id="137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8" w:name="_Toc343538450"/>
      <w:bookmarkStart w:id="139" w:name="_Toc343538578"/>
      <w:bookmarkEnd w:id="138"/>
      <w:bookmarkEnd w:id="139"/>
    </w:p>
    <w:p w:rsidR="00CC1DF8" w:rsidRPr="0077715B" w:rsidRDefault="00CC1DF8" w:rsidP="00F67DAD">
      <w:pPr>
        <w:pStyle w:val="Nadpis2"/>
        <w:numPr>
          <w:ilvl w:val="1"/>
          <w:numId w:val="27"/>
        </w:numPr>
        <w:jc w:val="left"/>
      </w:pPr>
      <w:bookmarkStart w:id="140" w:name="_Toc343538579"/>
      <w:r>
        <w:t>Zmena formy</w:t>
      </w:r>
      <w:bookmarkEnd w:id="129"/>
      <w:bookmarkEnd w:id="140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141" w:name="_Toc343536431"/>
      <w:bookmarkStart w:id="142" w:name="_Toc343538580"/>
      <w:r>
        <w:t>Zmena CSS štýlov</w:t>
      </w:r>
      <w:bookmarkEnd w:id="141"/>
      <w:bookmarkEnd w:id="142"/>
    </w:p>
    <w:p w:rsidR="00CC1DF8" w:rsidRDefault="00CC1DF8" w:rsidP="00CC1DF8">
      <w:r>
        <w:t xml:space="preserve">V adresári </w:t>
      </w:r>
      <w:r w:rsidRPr="003C7964">
        <w:rPr>
          <w:b/>
        </w:rPr>
        <w:t>„Other sources</w:t>
      </w:r>
      <w:r>
        <w:rPr>
          <w:b/>
        </w:rPr>
        <w:t>/src/main/resources/style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css“</w:t>
      </w:r>
      <w:r>
        <w:t xml:space="preserve"> do adresára „</w:t>
      </w:r>
      <w:r>
        <w:rPr>
          <w:b/>
        </w:rPr>
        <w:t>style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CC1DF8" w:rsidP="00CC1DF8">
      <w:pPr>
        <w:pStyle w:val="Obrzokvtexte"/>
        <w:jc w:val="center"/>
      </w:pPr>
      <w:r w:rsidRPr="00A21D19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6CF0A" wp14:editId="5C5197DC">
                <wp:simplePos x="0" y="0"/>
                <wp:positionH relativeFrom="column">
                  <wp:posOffset>2805430</wp:posOffset>
                </wp:positionH>
                <wp:positionV relativeFrom="paragraph">
                  <wp:posOffset>431800</wp:posOffset>
                </wp:positionV>
                <wp:extent cx="2466975" cy="200025"/>
                <wp:effectExtent l="0" t="0" r="28575" b="28575"/>
                <wp:wrapNone/>
                <wp:docPr id="86" name="Obdĺž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6" o:spid="_x0000_s1026" style="position:absolute;margin-left:220.9pt;margin-top:34pt;width:194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3BBBF9" wp14:editId="2BA70C43">
                <wp:simplePos x="0" y="0"/>
                <wp:positionH relativeFrom="column">
                  <wp:posOffset>948055</wp:posOffset>
                </wp:positionH>
                <wp:positionV relativeFrom="paragraph">
                  <wp:posOffset>2865755</wp:posOffset>
                </wp:positionV>
                <wp:extent cx="704850" cy="133350"/>
                <wp:effectExtent l="0" t="0" r="19050" b="19050"/>
                <wp:wrapNone/>
                <wp:docPr id="85" name="Obdĺž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5" o:spid="_x0000_s1026" style="position:absolute;margin-left:74.65pt;margin-top:225.65pt;width:55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    </w:pict>
          </mc:Fallback>
        </mc:AlternateContent>
      </w:r>
      <w:r w:rsidRPr="00A21D19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8E20C9" wp14:editId="618C8C92">
                <wp:simplePos x="0" y="0"/>
                <wp:positionH relativeFrom="column">
                  <wp:posOffset>948055</wp:posOffset>
                </wp:positionH>
                <wp:positionV relativeFrom="paragraph">
                  <wp:posOffset>932180</wp:posOffset>
                </wp:positionV>
                <wp:extent cx="704850" cy="133350"/>
                <wp:effectExtent l="0" t="0" r="19050" b="1905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0" o:spid="_x0000_s1026" style="position:absolute;margin-left:74.65pt;margin-top:73.4pt;width:55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    </w:pict>
          </mc:Fallback>
        </mc:AlternateContent>
      </w:r>
      <w:r>
        <w:drawing>
          <wp:inline distT="0" distB="0" distL="0" distR="0" wp14:anchorId="67F996CD" wp14:editId="6D1B2789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143" w:name="_Toc343536432"/>
      <w:bookmarkStart w:id="144" w:name="_Toc343538581"/>
      <w:r>
        <w:t>Zmena XSLT šablón</w:t>
      </w:r>
      <w:bookmarkEnd w:id="143"/>
      <w:bookmarkEnd w:id="144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145" w:name="_Toc343536433"/>
      <w:bookmarkStart w:id="146" w:name="_Toc343538582"/>
      <w:r>
        <w:t>Zmena CSS štýlov</w:t>
      </w:r>
      <w:bookmarkEnd w:id="145"/>
      <w:bookmarkEnd w:id="146"/>
    </w:p>
    <w:p w:rsidR="00CC1DF8" w:rsidRDefault="00CC1DF8" w:rsidP="00CC1DF8">
      <w:r>
        <w:t xml:space="preserve">V adresári </w:t>
      </w:r>
      <w:r w:rsidRPr="003C7964">
        <w:rPr>
          <w:b/>
        </w:rPr>
        <w:t>„Other sources</w:t>
      </w:r>
      <w:r>
        <w:rPr>
          <w:b/>
        </w:rPr>
        <w:t>/src/main/resources/transform</w:t>
      </w:r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xsl“</w:t>
      </w:r>
      <w:r>
        <w:t xml:space="preserve"> do adresára „</w:t>
      </w:r>
      <w:r>
        <w:rPr>
          <w:b/>
        </w:rPr>
        <w:t>transform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CC1DF8" w:rsidP="00CC1DF8"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8B6A5" wp14:editId="4013A5CB">
                <wp:simplePos x="0" y="0"/>
                <wp:positionH relativeFrom="column">
                  <wp:posOffset>2157729</wp:posOffset>
                </wp:positionH>
                <wp:positionV relativeFrom="paragraph">
                  <wp:posOffset>616585</wp:posOffset>
                </wp:positionV>
                <wp:extent cx="3324225" cy="133350"/>
                <wp:effectExtent l="0" t="0" r="28575" b="1905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0" o:spid="_x0000_s1026" style="position:absolute;margin-left:169.9pt;margin-top:48.55pt;width:261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    </w:pict>
          </mc:Fallback>
        </mc:AlternateContent>
      </w:r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CC2C05" wp14:editId="4FC19C66">
                <wp:simplePos x="0" y="0"/>
                <wp:positionH relativeFrom="column">
                  <wp:posOffset>862330</wp:posOffset>
                </wp:positionH>
                <wp:positionV relativeFrom="paragraph">
                  <wp:posOffset>2045335</wp:posOffset>
                </wp:positionV>
                <wp:extent cx="514350" cy="133350"/>
                <wp:effectExtent l="0" t="0" r="19050" b="19050"/>
                <wp:wrapNone/>
                <wp:docPr id="89" name="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9" o:spid="_x0000_s1026" style="position:absolute;margin-left:67.9pt;margin-top:161.05pt;width:4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99D410" wp14:editId="15694FF1">
                <wp:simplePos x="0" y="0"/>
                <wp:positionH relativeFrom="column">
                  <wp:posOffset>767080</wp:posOffset>
                </wp:positionH>
                <wp:positionV relativeFrom="paragraph">
                  <wp:posOffset>816610</wp:posOffset>
                </wp:positionV>
                <wp:extent cx="514350" cy="133350"/>
                <wp:effectExtent l="0" t="0" r="19050" b="19050"/>
                <wp:wrapNone/>
                <wp:docPr id="88" name="Obdĺž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8" o:spid="_x0000_s1026" style="position:absolute;margin-left:60.4pt;margin-top:64.3pt;width:4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42C9A22" wp14:editId="3E21CC10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CC1DF8" w:rsidRDefault="00CC1DF8" w:rsidP="00CC1DF8">
      <w:pPr>
        <w:pStyle w:val="Nadpis2"/>
        <w:numPr>
          <w:ilvl w:val="1"/>
          <w:numId w:val="27"/>
        </w:numPr>
        <w:jc w:val="left"/>
      </w:pPr>
      <w:bookmarkStart w:id="147" w:name="_Toc343536434"/>
      <w:bookmarkStart w:id="148" w:name="_Toc343538583"/>
      <w:r>
        <w:t>Zmena štruktúry</w:t>
      </w:r>
      <w:bookmarkEnd w:id="147"/>
      <w:bookmarkEnd w:id="148"/>
    </w:p>
    <w:p w:rsidR="00CC1DF8" w:rsidRDefault="00CC1DF8" w:rsidP="00CC1DF8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CC1DF8" w:rsidRDefault="00CC1DF8" w:rsidP="00CC1DF8">
      <w:pPr>
        <w:spacing w:before="240"/>
      </w:pPr>
      <w:r>
        <w:t xml:space="preserve">XSD schémy je možné vytvárať v adresári </w:t>
      </w:r>
      <w:r>
        <w:rPr>
          <w:b/>
        </w:rPr>
        <w:t>schema</w:t>
      </w:r>
      <w:r>
        <w:t xml:space="preserve"> v adresári vášho predmetu.</w:t>
      </w:r>
    </w:p>
    <w:p w:rsidR="00CC1DF8" w:rsidRDefault="00CC1DF8" w:rsidP="00CC1DF8">
      <w:pPr>
        <w:spacing w:before="240"/>
      </w:pPr>
      <w:r w:rsidRPr="00A21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E671E" wp14:editId="24E6B38E">
                <wp:simplePos x="0" y="0"/>
                <wp:positionH relativeFrom="column">
                  <wp:posOffset>661586</wp:posOffset>
                </wp:positionH>
                <wp:positionV relativeFrom="paragraph">
                  <wp:posOffset>1114245</wp:posOffset>
                </wp:positionV>
                <wp:extent cx="457200" cy="193735"/>
                <wp:effectExtent l="0" t="0" r="19050" b="15875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5" o:spid="_x0000_s1026" style="position:absolute;margin-left:52.1pt;margin-top:87.75pt;width:36pt;height:1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1831744" wp14:editId="5D206CE2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r>
        <w:t>V novej schéme je potrebné vytvoriť vlastný priestor mien a nastaviť ho ako cieľový pre túto schému, napr.:</w:t>
      </w:r>
    </w:p>
    <w:p w:rsidR="00CC1DF8" w:rsidRPr="0066396C" w:rsidRDefault="00CC1DF8" w:rsidP="00CC1DF8">
      <w:pPr>
        <w:spacing w:before="240"/>
        <w:rPr>
          <w:rStyle w:val="Kd"/>
        </w:rPr>
      </w:pPr>
      <w:r w:rsidRPr="0066396C">
        <w:rPr>
          <w:rStyle w:val="Kd"/>
        </w:rPr>
        <w:t>&lt;xsd:schema xmlns:xsd="http://www.w3.org/2001/XMLSchema"</w:t>
      </w:r>
    </w:p>
    <w:p w:rsidR="00CC1DF8" w:rsidRPr="0066396C" w:rsidRDefault="00CC1DF8" w:rsidP="00CC1DF8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r w:rsidRPr="0066396C">
        <w:rPr>
          <w:rStyle w:val="Kd"/>
          <w:b/>
          <w:color w:val="FF0000"/>
        </w:rPr>
        <w:t>targetNamespace="http://kpi.fei.tuke.sk/practices/fjap"</w:t>
      </w:r>
    </w:p>
    <w:p w:rsidR="00CC1DF8" w:rsidRPr="0066396C" w:rsidRDefault="00CC1DF8" w:rsidP="00CC1DF8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xmlns:f="http://kpi.fei.tuke.sk/practices/fjap"</w:t>
      </w:r>
    </w:p>
    <w:p w:rsidR="00CC1DF8" w:rsidRPr="0066396C" w:rsidRDefault="00CC1DF8" w:rsidP="00CC1DF8">
      <w:pPr>
        <w:rPr>
          <w:rStyle w:val="Kd"/>
        </w:rPr>
      </w:pPr>
      <w:r w:rsidRPr="0066396C">
        <w:rPr>
          <w:rStyle w:val="Kd"/>
        </w:rPr>
        <w:t xml:space="preserve">            xmlns:p="http://kpi.fei.tuke.sk/practices"</w:t>
      </w:r>
    </w:p>
    <w:p w:rsidR="00CC1DF8" w:rsidRPr="0066396C" w:rsidRDefault="00CC1DF8" w:rsidP="00CC1DF8">
      <w:pPr>
        <w:rPr>
          <w:rStyle w:val="Kd"/>
        </w:rPr>
      </w:pPr>
      <w:r w:rsidRPr="0066396C">
        <w:rPr>
          <w:rStyle w:val="Kd"/>
        </w:rPr>
        <w:t xml:space="preserve">            xmlns:h="http://www.w3.org/1999/xhtml"</w:t>
      </w:r>
    </w:p>
    <w:p w:rsidR="00CC1DF8" w:rsidRPr="006F03DD" w:rsidRDefault="00CC1DF8" w:rsidP="00CC1DF8">
      <w:pPr>
        <w:rPr>
          <w:rStyle w:val="Kd"/>
        </w:rPr>
      </w:pPr>
      <w:r w:rsidRPr="0066396C">
        <w:rPr>
          <w:rStyle w:val="Kd"/>
        </w:rPr>
        <w:t xml:space="preserve">            elementFormDefault="qualified"&gt;</w:t>
      </w:r>
    </w:p>
    <w:p w:rsidR="00CC1DF8" w:rsidRDefault="00CC1DF8" w:rsidP="00CC1DF8">
      <w:pPr>
        <w:spacing w:before="240"/>
      </w:pPr>
      <w:r>
        <w:t>Tento priestor mien budete používať ako prefix pre svoje nové elementy v xml súboroch. Ak chcete použiť existujúce XSD typy a elementy, je potrebné importovať ich pomocou elementu import na začiatku vášho xsd súboru hneď po deklarácii priestorov mien:</w:t>
      </w:r>
    </w:p>
    <w:p w:rsidR="00CC1DF8" w:rsidRDefault="00CC1DF8" w:rsidP="00CC1DF8">
      <w:pPr>
        <w:rPr>
          <w:rStyle w:val="Kd"/>
        </w:rPr>
      </w:pPr>
      <w:r>
        <w:rPr>
          <w:rStyle w:val="Kd"/>
        </w:rPr>
        <w:t xml:space="preserve">    &lt;xsd:import </w:t>
      </w:r>
      <w:r w:rsidRPr="006F03DD">
        <w:rPr>
          <w:rStyle w:val="Kd"/>
        </w:rPr>
        <w:t>namespace</w:t>
      </w:r>
      <w:r>
        <w:rPr>
          <w:rStyle w:val="Kd"/>
        </w:rPr>
        <w:t>=</w:t>
      </w:r>
      <w:hyperlink r:id="rId42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CC1DF8" w:rsidRPr="006F03DD" w:rsidRDefault="00CC1DF8" w:rsidP="00CC1DF8">
      <w:pPr>
        <w:ind w:left="4248" w:firstLine="0"/>
        <w:rPr>
          <w:rStyle w:val="Kd"/>
        </w:rPr>
      </w:pPr>
      <w:r w:rsidRPr="006F03DD">
        <w:rPr>
          <w:rStyle w:val="Kd"/>
        </w:rPr>
        <w:t>schemaLocation="xhtml1-strict.xsd"/&gt;</w:t>
      </w:r>
    </w:p>
    <w:p w:rsidR="00CC1DF8" w:rsidRDefault="00CC1DF8" w:rsidP="00CC1DF8">
      <w:pPr>
        <w:rPr>
          <w:rStyle w:val="Kd"/>
        </w:rPr>
      </w:pPr>
      <w:r>
        <w:rPr>
          <w:rStyle w:val="Kd"/>
        </w:rPr>
        <w:t xml:space="preserve">    &lt;xsd:import </w:t>
      </w:r>
      <w:r w:rsidRPr="006F03DD">
        <w:rPr>
          <w:rStyle w:val="Kd"/>
        </w:rPr>
        <w:t>namespace=</w:t>
      </w:r>
      <w:hyperlink r:id="rId43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kpi.fei.tuke.sk/practices</w:t>
        </w:r>
      </w:hyperlink>
    </w:p>
    <w:p w:rsidR="00CC1DF8" w:rsidRPr="006F03DD" w:rsidRDefault="00CC1DF8" w:rsidP="00CC1DF8">
      <w:pPr>
        <w:ind w:left="3540" w:firstLine="708"/>
        <w:rPr>
          <w:rStyle w:val="Kd"/>
        </w:rPr>
      </w:pPr>
      <w:r w:rsidRPr="006F03DD">
        <w:rPr>
          <w:rStyle w:val="Kd"/>
        </w:rPr>
        <w:t>schemaLocation="practices.xsd"/&gt;</w:t>
      </w:r>
    </w:p>
    <w:p w:rsidR="00CC1DF8" w:rsidRDefault="00CC1DF8" w:rsidP="00CC1DF8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CC1DF8" w:rsidRPr="0066396C" w:rsidRDefault="00CC1DF8" w:rsidP="00CC1DF8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CC1DF8" w:rsidRDefault="00CC1DF8" w:rsidP="00CC1DF8">
      <w:pPr>
        <w:pStyle w:val="Obrzokvtexte"/>
      </w:pPr>
      <w:r>
        <w:t>V xml súboroch je takýto element možné potom použiť v tvare:</w:t>
      </w:r>
    </w:p>
    <w:p w:rsidR="00CC1DF8" w:rsidRPr="0066396C" w:rsidRDefault="00CC1DF8" w:rsidP="00CC1DF8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CC1DF8" w:rsidRPr="0066396C" w:rsidRDefault="00CC1DF8" w:rsidP="00CC1DF8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CC1DF8" w:rsidRDefault="00CC1DF8" w:rsidP="00CC1DF8">
      <w:pPr>
        <w:pStyle w:val="Obrzokvtexte"/>
      </w:pPr>
      <w:r>
        <w:t>Je však nutné do xml súboru vložiť na do hlavičky váš vytvorený priestor mien:</w:t>
      </w:r>
    </w:p>
    <w:p w:rsidR="00CC1DF8" w:rsidRPr="0066396C" w:rsidRDefault="00CC1DF8" w:rsidP="00CC1DF8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CC1DF8" w:rsidRPr="00BA2388" w:rsidRDefault="00CC1DF8" w:rsidP="00CC1DF8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CC1DF8" w:rsidRPr="0066396C" w:rsidRDefault="00CC1DF8" w:rsidP="00CC1DF8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CC1DF8" w:rsidRPr="00BD4957" w:rsidRDefault="00CC1DF8" w:rsidP="00CC1DF8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CC1DF8" w:rsidRDefault="00CC1DF8" w:rsidP="00CC1DF8">
      <w:pPr>
        <w:pStyle w:val="Obrzokvtexte"/>
      </w:pPr>
    </w:p>
    <w:p w:rsidR="00004FD3" w:rsidRPr="0077715B" w:rsidRDefault="00CC1DF8" w:rsidP="00CC1DF8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sectPr w:rsidR="00004FD3" w:rsidRPr="0077715B" w:rsidSect="009914F3">
      <w:headerReference w:type="default" r:id="rId44"/>
      <w:head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9C" w:rsidRDefault="00924A9C" w:rsidP="00ED1A4E">
      <w:pPr>
        <w:spacing w:after="0"/>
      </w:pPr>
      <w:r>
        <w:separator/>
      </w:r>
    </w:p>
  </w:endnote>
  <w:endnote w:type="continuationSeparator" w:id="0">
    <w:p w:rsidR="00924A9C" w:rsidRDefault="00924A9C" w:rsidP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9C" w:rsidRDefault="00924A9C" w:rsidP="00ED1A4E">
      <w:pPr>
        <w:spacing w:after="0"/>
      </w:pPr>
      <w:r>
        <w:separator/>
      </w:r>
    </w:p>
  </w:footnote>
  <w:footnote w:type="continuationSeparator" w:id="0">
    <w:p w:rsidR="00924A9C" w:rsidRDefault="00924A9C" w:rsidP="00ED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96" w:rsidRPr="00932452" w:rsidRDefault="00922196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96" w:rsidRDefault="00922196" w:rsidP="009914F3">
    <w:pPr>
      <w:pStyle w:val="Hlavika"/>
    </w:pPr>
    <w:r>
      <w:rPr>
        <w:noProof/>
        <w:lang w:val="en-US"/>
      </w:rPr>
      <w:drawing>
        <wp:anchor distT="0" distB="0" distL="0" distR="0" simplePos="0" relativeHeight="251663360" behindDoc="0" locked="0" layoutInCell="1" allowOverlap="1" wp14:anchorId="495FB5D1" wp14:editId="77CEF754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2196" w:rsidRDefault="00922196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val="en-US"/>
      </w:rPr>
      <w:drawing>
        <wp:inline distT="0" distB="0" distL="0" distR="0" wp14:anchorId="59F33AA4" wp14:editId="631D796C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7CC807E3" wp14:editId="20E37FA2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922196" w:rsidRDefault="00922196" w:rsidP="009914F3">
    <w:pPr>
      <w:ind w:firstLine="0"/>
    </w:pPr>
    <w:r>
      <w:rPr>
        <w:noProof/>
        <w:lang w:val="en-US"/>
      </w:rPr>
      <w:drawing>
        <wp:inline distT="0" distB="0" distL="0" distR="0" wp14:anchorId="0C3732F8" wp14:editId="3CAB010D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2ED8866" wp14:editId="0D968820">
              <wp:simplePos x="0" y="0"/>
              <wp:positionH relativeFrom="column">
                <wp:posOffset>914400</wp:posOffset>
              </wp:positionH>
              <wp:positionV relativeFrom="paragraph">
                <wp:posOffset>111125</wp:posOffset>
              </wp:positionV>
              <wp:extent cx="3314065" cy="685165"/>
              <wp:effectExtent l="7620" t="0" r="2540" b="635"/>
              <wp:wrapNone/>
              <wp:docPr id="101" name="Blok textu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196" w:rsidRDefault="00922196" w:rsidP="009914F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gentú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Ministerst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kolstva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edy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ýskum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 šport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trukturál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ond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01" o:spid="_x0000_s1043" type="#_x0000_t202" style="position:absolute;left:0;text-align:left;margin-left:1in;margin-top:8.75pt;width:260.95pt;height:53.9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    <v:fill opacity="0"/>
              <v:textbox inset="0,0,0,0">
                <w:txbxContent>
                  <w:p w:rsidR="00922196" w:rsidRDefault="00922196" w:rsidP="009914F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gentúr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Ministerstv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kolstva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edy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ýskum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a šport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SR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pr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trukturáln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fondy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EÚ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val="en-US"/>
      </w:rPr>
      <w:drawing>
        <wp:inline distT="0" distB="0" distL="0" distR="0" wp14:anchorId="7FE88AB4" wp14:editId="171E1A19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22196" w:rsidRPr="00841AC9" w:rsidRDefault="00922196" w:rsidP="00991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EE7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985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316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EE2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DC51BF"/>
    <w:multiLevelType w:val="hybridMultilevel"/>
    <w:tmpl w:val="C638CB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D66C7F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4C323E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573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4007C9"/>
    <w:multiLevelType w:val="hybridMultilevel"/>
    <w:tmpl w:val="3FA06A36"/>
    <w:lvl w:ilvl="0" w:tplc="F3942D3A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D6A7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3225048"/>
    <w:multiLevelType w:val="hybridMultilevel"/>
    <w:tmpl w:val="1FE2787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6EB4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2D52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040CD7"/>
    <w:multiLevelType w:val="hybridMultilevel"/>
    <w:tmpl w:val="8E7A7F64"/>
    <w:lvl w:ilvl="0" w:tplc="A1ACC540"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994CEC"/>
    <w:multiLevelType w:val="hybridMultilevel"/>
    <w:tmpl w:val="9DA4229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D48CD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F55F47"/>
    <w:multiLevelType w:val="hybridMultilevel"/>
    <w:tmpl w:val="AC4C7348"/>
    <w:lvl w:ilvl="0" w:tplc="A1ACC540">
      <w:numFmt w:val="bullet"/>
      <w:lvlText w:val="-"/>
      <w:lvlJc w:val="left"/>
      <w:pPr>
        <w:ind w:left="7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7F314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20"/>
  </w:num>
  <w:num w:numId="5">
    <w:abstractNumId w:val="3"/>
  </w:num>
  <w:num w:numId="6">
    <w:abstractNumId w:val="9"/>
  </w:num>
  <w:num w:numId="7">
    <w:abstractNumId w:val="7"/>
  </w:num>
  <w:num w:numId="8">
    <w:abstractNumId w:val="13"/>
  </w:num>
  <w:num w:numId="9">
    <w:abstractNumId w:val="19"/>
  </w:num>
  <w:num w:numId="10">
    <w:abstractNumId w:val="0"/>
  </w:num>
  <w:num w:numId="11">
    <w:abstractNumId w:val="8"/>
  </w:num>
  <w:num w:numId="12">
    <w:abstractNumId w:val="23"/>
  </w:num>
  <w:num w:numId="13">
    <w:abstractNumId w:val="10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5"/>
  </w:num>
  <w:num w:numId="19">
    <w:abstractNumId w:val="12"/>
  </w:num>
  <w:num w:numId="20">
    <w:abstractNumId w:val="26"/>
  </w:num>
  <w:num w:numId="21">
    <w:abstractNumId w:val="24"/>
  </w:num>
  <w:num w:numId="22">
    <w:abstractNumId w:val="22"/>
  </w:num>
  <w:num w:numId="23">
    <w:abstractNumId w:val="11"/>
  </w:num>
  <w:num w:numId="24">
    <w:abstractNumId w:val="18"/>
  </w:num>
  <w:num w:numId="25">
    <w:abstractNumId w:val="15"/>
  </w:num>
  <w:num w:numId="26">
    <w:abstractNumId w:val="4"/>
  </w:num>
  <w:num w:numId="27">
    <w:abstractNumId w:val="1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7"/>
    <w:rsid w:val="00004FD3"/>
    <w:rsid w:val="0001657B"/>
    <w:rsid w:val="00017080"/>
    <w:rsid w:val="00065FDB"/>
    <w:rsid w:val="000747AD"/>
    <w:rsid w:val="000B4633"/>
    <w:rsid w:val="000B622A"/>
    <w:rsid w:val="000B65D7"/>
    <w:rsid w:val="000C7914"/>
    <w:rsid w:val="000D2B6F"/>
    <w:rsid w:val="000D4856"/>
    <w:rsid w:val="001012CA"/>
    <w:rsid w:val="00103642"/>
    <w:rsid w:val="00106694"/>
    <w:rsid w:val="001210D6"/>
    <w:rsid w:val="001347EA"/>
    <w:rsid w:val="00153A09"/>
    <w:rsid w:val="00160CDA"/>
    <w:rsid w:val="00181D1F"/>
    <w:rsid w:val="001C4F7B"/>
    <w:rsid w:val="001C5A0C"/>
    <w:rsid w:val="001C688D"/>
    <w:rsid w:val="001D357A"/>
    <w:rsid w:val="001F2F25"/>
    <w:rsid w:val="001F4513"/>
    <w:rsid w:val="001F6815"/>
    <w:rsid w:val="00215ED0"/>
    <w:rsid w:val="00220DCD"/>
    <w:rsid w:val="0025311D"/>
    <w:rsid w:val="00260AA6"/>
    <w:rsid w:val="00262E29"/>
    <w:rsid w:val="00264AFC"/>
    <w:rsid w:val="002666E7"/>
    <w:rsid w:val="002B09F4"/>
    <w:rsid w:val="002D2496"/>
    <w:rsid w:val="00362F49"/>
    <w:rsid w:val="003C74B6"/>
    <w:rsid w:val="003C7964"/>
    <w:rsid w:val="003F1E61"/>
    <w:rsid w:val="003F6A3C"/>
    <w:rsid w:val="00425ED3"/>
    <w:rsid w:val="00437AB2"/>
    <w:rsid w:val="004717AC"/>
    <w:rsid w:val="00496460"/>
    <w:rsid w:val="00543231"/>
    <w:rsid w:val="0054702A"/>
    <w:rsid w:val="00564F26"/>
    <w:rsid w:val="00571497"/>
    <w:rsid w:val="00582E5E"/>
    <w:rsid w:val="005C0A98"/>
    <w:rsid w:val="005D42BF"/>
    <w:rsid w:val="005D7891"/>
    <w:rsid w:val="00602F8D"/>
    <w:rsid w:val="006051CC"/>
    <w:rsid w:val="006323EB"/>
    <w:rsid w:val="00633CA1"/>
    <w:rsid w:val="00661A11"/>
    <w:rsid w:val="006769C9"/>
    <w:rsid w:val="00676F18"/>
    <w:rsid w:val="00693FBB"/>
    <w:rsid w:val="00734323"/>
    <w:rsid w:val="007505AF"/>
    <w:rsid w:val="00772B39"/>
    <w:rsid w:val="0077715B"/>
    <w:rsid w:val="00780963"/>
    <w:rsid w:val="007846AE"/>
    <w:rsid w:val="00795A73"/>
    <w:rsid w:val="007C3BD1"/>
    <w:rsid w:val="008119C5"/>
    <w:rsid w:val="00872C4C"/>
    <w:rsid w:val="00875A7B"/>
    <w:rsid w:val="008C5051"/>
    <w:rsid w:val="008C5FF1"/>
    <w:rsid w:val="008D1641"/>
    <w:rsid w:val="008F262D"/>
    <w:rsid w:val="00922196"/>
    <w:rsid w:val="00924A9C"/>
    <w:rsid w:val="00932452"/>
    <w:rsid w:val="00936AA1"/>
    <w:rsid w:val="00937FD0"/>
    <w:rsid w:val="0094502D"/>
    <w:rsid w:val="009914F3"/>
    <w:rsid w:val="009A7F44"/>
    <w:rsid w:val="009C67A1"/>
    <w:rsid w:val="009C7EF6"/>
    <w:rsid w:val="009F7000"/>
    <w:rsid w:val="009F72FE"/>
    <w:rsid w:val="00A05F33"/>
    <w:rsid w:val="00A21D19"/>
    <w:rsid w:val="00A34D78"/>
    <w:rsid w:val="00A453D0"/>
    <w:rsid w:val="00A47D1A"/>
    <w:rsid w:val="00A725E5"/>
    <w:rsid w:val="00AA6C51"/>
    <w:rsid w:val="00AE5094"/>
    <w:rsid w:val="00AF2FE1"/>
    <w:rsid w:val="00B566B6"/>
    <w:rsid w:val="00B647EB"/>
    <w:rsid w:val="00B71560"/>
    <w:rsid w:val="00B87EB5"/>
    <w:rsid w:val="00B97FE1"/>
    <w:rsid w:val="00BA3473"/>
    <w:rsid w:val="00BB15B5"/>
    <w:rsid w:val="00BB1825"/>
    <w:rsid w:val="00BB6EEE"/>
    <w:rsid w:val="00C3328B"/>
    <w:rsid w:val="00C6698C"/>
    <w:rsid w:val="00C95367"/>
    <w:rsid w:val="00C976F7"/>
    <w:rsid w:val="00CC1DF8"/>
    <w:rsid w:val="00CC63C0"/>
    <w:rsid w:val="00CC6786"/>
    <w:rsid w:val="00CE0C20"/>
    <w:rsid w:val="00D3362D"/>
    <w:rsid w:val="00D42854"/>
    <w:rsid w:val="00D471F8"/>
    <w:rsid w:val="00D60A52"/>
    <w:rsid w:val="00D6418F"/>
    <w:rsid w:val="00D90370"/>
    <w:rsid w:val="00DB5C95"/>
    <w:rsid w:val="00DD6DB7"/>
    <w:rsid w:val="00DE27A5"/>
    <w:rsid w:val="00DE2AF6"/>
    <w:rsid w:val="00E04638"/>
    <w:rsid w:val="00E07294"/>
    <w:rsid w:val="00E31271"/>
    <w:rsid w:val="00E56A9E"/>
    <w:rsid w:val="00E6256E"/>
    <w:rsid w:val="00E730DA"/>
    <w:rsid w:val="00E74E92"/>
    <w:rsid w:val="00E87280"/>
    <w:rsid w:val="00E9081B"/>
    <w:rsid w:val="00ED1A4E"/>
    <w:rsid w:val="00ED2BA7"/>
    <w:rsid w:val="00ED7243"/>
    <w:rsid w:val="00F0112F"/>
    <w:rsid w:val="00F04FE2"/>
    <w:rsid w:val="00F061CB"/>
    <w:rsid w:val="00F15151"/>
    <w:rsid w:val="00F27832"/>
    <w:rsid w:val="00F31DE2"/>
    <w:rsid w:val="00F37384"/>
    <w:rsid w:val="00F411F7"/>
    <w:rsid w:val="00F50C22"/>
    <w:rsid w:val="00F67DAD"/>
    <w:rsid w:val="00F94591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://www.w3.org/1999/x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it4kt.cnl.sk/c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www.w3schools.com/html/default.as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en.wikipedia.org/wiki/Bloom%27s_Taxonomy" TargetMode="External"/><Relationship Id="rId37" Type="http://schemas.openxmlformats.org/officeDocument/2006/relationships/hyperlink" Target="http://videotutorialy.sk/category/html/" TargetMode="External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moodle.fei.tuke.sk/index.php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://svn.it4kt.cnl.sk/cviceni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kosek.cz/clanky/swn-xml/syntaxe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://kpi.fei.tuke.sk/practic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jpeg"/><Relationship Id="rId1" Type="http://schemas.openxmlformats.org/officeDocument/2006/relationships/image" Target="media/image27.png"/><Relationship Id="rId5" Type="http://schemas.openxmlformats.org/officeDocument/2006/relationships/image" Target="media/image31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1AFC97C-3582-44E0-9A4A-297025BD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4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129</cp:revision>
  <cp:lastPrinted>2012-11-30T12:49:00Z</cp:lastPrinted>
  <dcterms:created xsi:type="dcterms:W3CDTF">2012-11-29T19:29:00Z</dcterms:created>
  <dcterms:modified xsi:type="dcterms:W3CDTF">2013-02-21T08:43:00Z</dcterms:modified>
</cp:coreProperties>
</file>